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742733">
      <w:pPr>
        <w:pStyle w:val="a5"/>
        <w:spacing w:after="240" w:line="360" w:lineRule="exact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596E6AF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91ED1">
        <w:rPr>
          <w:szCs w:val="28"/>
          <w:u w:val="single"/>
        </w:rPr>
        <w:t>6-05-0612-01</w:t>
      </w:r>
      <w:r w:rsidRPr="00791ED1">
        <w:rPr>
          <w:szCs w:val="28"/>
          <w:u w:val="single"/>
        </w:rPr>
        <w:t xml:space="preserve"> «</w:t>
      </w:r>
      <w:r w:rsidR="00791ED1" w:rsidRPr="00791ED1">
        <w:rPr>
          <w:szCs w:val="28"/>
          <w:u w:val="single"/>
        </w:rPr>
        <w:t>Програ</w:t>
      </w:r>
      <w:r w:rsidR="00791ED1">
        <w:rPr>
          <w:szCs w:val="28"/>
          <w:u w:val="single"/>
        </w:rPr>
        <w:t>м</w:t>
      </w:r>
      <w:r w:rsidR="00791ED1" w:rsidRPr="00791ED1">
        <w:rPr>
          <w:szCs w:val="28"/>
          <w:u w:val="single"/>
        </w:rPr>
        <w:t>мная инженерия</w:t>
      </w:r>
      <w:r w:rsidRPr="00791E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742733">
      <w:pPr>
        <w:pStyle w:val="a5"/>
        <w:spacing w:before="600" w:after="600" w:line="360" w:lineRule="exact"/>
        <w:ind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B567660" w:rsidR="001121AE" w:rsidRPr="002B55D8" w:rsidRDefault="001121AE" w:rsidP="00742733">
      <w:pPr>
        <w:pStyle w:val="a5"/>
        <w:tabs>
          <w:tab w:val="left" w:pos="2160"/>
          <w:tab w:val="left" w:pos="10035"/>
        </w:tabs>
        <w:spacing w:after="1560" w:line="360" w:lineRule="exact"/>
        <w:ind w:firstLine="0"/>
        <w:rPr>
          <w:szCs w:val="28"/>
        </w:rPr>
      </w:pPr>
      <w:r w:rsidRPr="00047194">
        <w:rPr>
          <w:szCs w:val="28"/>
        </w:rPr>
        <w:t>Тема</w:t>
      </w:r>
      <w:r w:rsidR="005D344A" w:rsidRPr="005D344A">
        <w:rPr>
          <w:szCs w:val="28"/>
        </w:rPr>
        <w:t>:</w:t>
      </w:r>
      <w:r w:rsidRPr="00F0477F">
        <w:rPr>
          <w:szCs w:val="28"/>
        </w:rPr>
        <w:t xml:space="preserve"> </w:t>
      </w:r>
      <w:r w:rsidR="005D344A">
        <w:rPr>
          <w:szCs w:val="28"/>
        </w:rPr>
        <w:t>Веб</w:t>
      </w:r>
      <w:r w:rsidR="005D344A" w:rsidRPr="000D616B">
        <w:rPr>
          <w:szCs w:val="28"/>
        </w:rPr>
        <w:t>-сайт</w:t>
      </w:r>
      <w:r w:rsidR="005D344A">
        <w:rPr>
          <w:b/>
          <w:bCs/>
          <w:szCs w:val="28"/>
        </w:rPr>
        <w:t xml:space="preserve"> «</w:t>
      </w:r>
      <w:r w:rsidR="005D344A">
        <w:rPr>
          <w:noProof/>
          <w:szCs w:val="28"/>
        </w:rPr>
        <w:t>Интернет-магазина автомобилей</w:t>
      </w:r>
      <w:r w:rsidR="005D344A">
        <w:rPr>
          <w:bCs/>
          <w:szCs w:val="28"/>
        </w:rPr>
        <w:t>»</w:t>
      </w:r>
    </w:p>
    <w:p w14:paraId="2C4C63DD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0486F5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D5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</w:p>
    <w:p w14:paraId="58186B1F" w14:textId="77777777" w:rsidR="0078447F" w:rsidRPr="002141A3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36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41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</w:p>
    <w:p w14:paraId="3BD278A0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5F3C7ED" w:rsidR="0078447F" w:rsidRPr="0078447F" w:rsidRDefault="00D57F0A" w:rsidP="00742733">
      <w:pPr>
        <w:widowControl w:val="0"/>
        <w:tabs>
          <w:tab w:val="left" w:pos="567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523E0E95" w14:textId="1AAD1A61" w:rsidR="0078447F" w:rsidRPr="002141A3" w:rsidRDefault="0078447F" w:rsidP="00742733">
      <w:pPr>
        <w:tabs>
          <w:tab w:val="center" w:pos="567"/>
        </w:tabs>
        <w:spacing w:after="1080" w:line="36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олжность, ученая степень, ученое звание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D57F0A"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</w:t>
      </w:r>
    </w:p>
    <w:p w14:paraId="31C249E3" w14:textId="56F2696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14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_____________</w:t>
      </w:r>
    </w:p>
    <w:p w14:paraId="0599688E" w14:textId="1DA4BB45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694CAFF4" w14:textId="109816A6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3E070F76" w14:textId="6BD7AAD0" w:rsidR="0078447F" w:rsidRPr="002141A3" w:rsidRDefault="0078447F" w:rsidP="00742733">
      <w:pPr>
        <w:tabs>
          <w:tab w:val="left" w:pos="1815"/>
          <w:tab w:val="center" w:pos="5032"/>
        </w:tabs>
        <w:spacing w:after="1200" w:line="360" w:lineRule="exact"/>
        <w:ind w:firstLine="80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ата, подпись</w:t>
      </w:r>
    </w:p>
    <w:p w14:paraId="2FE90A52" w14:textId="4E3CBE41" w:rsidR="0078447F" w:rsidRPr="0078447F" w:rsidRDefault="0078447F" w:rsidP="00742733">
      <w:pPr>
        <w:widowControl w:val="0"/>
        <w:tabs>
          <w:tab w:val="left" w:pos="7249"/>
        </w:tabs>
        <w:snapToGrid w:val="0"/>
        <w:spacing w:after="24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1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E1A837" w14:textId="569FC6B2" w:rsidR="00791ED1" w:rsidRDefault="00791ED1" w:rsidP="00742733">
      <w:pPr>
        <w:pStyle w:val="a5"/>
        <w:tabs>
          <w:tab w:val="left" w:leader="underscore" w:pos="567"/>
        </w:tabs>
        <w:spacing w:after="0" w:line="360" w:lineRule="exact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26FF3ACC" w14:textId="7B73CFFC" w:rsidR="00791ED1" w:rsidRPr="002141A3" w:rsidRDefault="002141A3" w:rsidP="002141A3">
      <w:pPr>
        <w:pStyle w:val="a5"/>
        <w:tabs>
          <w:tab w:val="left" w:leader="underscore" w:pos="1134"/>
        </w:tabs>
        <w:spacing w:before="40" w:after="0" w:line="360" w:lineRule="exact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</w:t>
      </w:r>
      <w:r w:rsidR="00791ED1" w:rsidRPr="002141A3">
        <w:rPr>
          <w:szCs w:val="28"/>
          <w:vertAlign w:val="superscript"/>
        </w:rPr>
        <w:t>подпись</w:t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дата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>инициалы и фамилия</w:t>
      </w:r>
    </w:p>
    <w:p w14:paraId="32D83236" w14:textId="717B8FE6" w:rsidR="0078447F" w:rsidRDefault="0078447F" w:rsidP="00742733">
      <w:pPr>
        <w:pStyle w:val="a5"/>
        <w:tabs>
          <w:tab w:val="left" w:pos="7184"/>
          <w:tab w:val="left" w:pos="9900"/>
        </w:tabs>
        <w:spacing w:after="240" w:line="360" w:lineRule="exact"/>
        <w:ind w:firstLine="0"/>
        <w:rPr>
          <w:szCs w:val="28"/>
          <w:u w:val="single"/>
        </w:rPr>
        <w:sectPr w:rsidR="0078447F" w:rsidSect="00742733">
          <w:footerReference w:type="default" r:id="rId8"/>
          <w:footerReference w:type="first" r:id="rId9"/>
          <w:type w:val="continuous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14:paraId="4EACC694" w14:textId="77777777" w:rsidR="00B7242D" w:rsidRP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C8E2D77" w14:textId="77777777" w:rsid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реждение образования «</w:t>
      </w:r>
      <w:r w:rsid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елорусский государственный </w:t>
      </w:r>
    </w:p>
    <w:p w14:paraId="554AF90D" w14:textId="1834CC4C" w:rsidR="00B7242D" w:rsidRPr="0034237E" w:rsidRDefault="0034237E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хнологический университет</w:t>
      </w:r>
      <w:r w:rsidR="00B7242D"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14:paraId="38414708" w14:textId="77777777" w:rsidR="00B7242D" w:rsidRPr="0034237E" w:rsidRDefault="00B7242D" w:rsidP="00742733">
      <w:pPr>
        <w:widowControl w:val="0"/>
        <w:shd w:val="clear" w:color="auto" w:fill="FFFFFF"/>
        <w:spacing w:after="205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 xml:space="preserve">Факультет информационных технологий </w:t>
      </w: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br/>
        <w:t xml:space="preserve">Кафедра информационных систем и технологий </w:t>
      </w:r>
    </w:p>
    <w:p w14:paraId="3B4ED98B" w14:textId="77777777" w:rsidR="00B7242D" w:rsidRPr="00B7242D" w:rsidRDefault="00B7242D" w:rsidP="002141A3">
      <w:pPr>
        <w:widowControl w:val="0"/>
        <w:spacing w:after="0" w:line="360" w:lineRule="exact"/>
        <w:ind w:left="5245" w:right="2212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5AFC88F4" w14:textId="77777777" w:rsidR="00B7242D" w:rsidRPr="00B7242D" w:rsidRDefault="00B7242D" w:rsidP="002141A3">
      <w:pPr>
        <w:widowControl w:val="0"/>
        <w:spacing w:after="0" w:line="360" w:lineRule="exact"/>
        <w:ind w:left="5103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</w:p>
    <w:p w14:paraId="251EE237" w14:textId="61C64CD6" w:rsidR="00B7242D" w:rsidRPr="00B7242D" w:rsidRDefault="00B7242D" w:rsidP="002141A3">
      <w:pPr>
        <w:widowControl w:val="0"/>
        <w:spacing w:after="0" w:line="360" w:lineRule="exact"/>
        <w:ind w:left="5387" w:right="397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2141A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14:paraId="2CD92F33" w14:textId="77777777" w:rsidR="00B7242D" w:rsidRPr="00B7242D" w:rsidRDefault="00B7242D" w:rsidP="002141A3">
      <w:pPr>
        <w:widowControl w:val="0"/>
        <w:spacing w:after="0" w:line="360" w:lineRule="exact"/>
        <w:ind w:left="5812" w:right="476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22F47B7D" w14:textId="05EA5C5F" w:rsidR="00B7242D" w:rsidRPr="00B7242D" w:rsidRDefault="002141A3" w:rsidP="00742733">
      <w:pPr>
        <w:widowControl w:val="0"/>
        <w:spacing w:after="0" w:line="360" w:lineRule="exact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14:paraId="18323A96" w14:textId="77777777" w:rsidR="00B7242D" w:rsidRPr="00B7242D" w:rsidRDefault="00B7242D" w:rsidP="00742733">
      <w:pPr>
        <w:widowControl w:val="0"/>
        <w:spacing w:before="60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59FE4D9B" w14:textId="77777777" w:rsidR="00B7242D" w:rsidRPr="00B7242D" w:rsidRDefault="00B7242D" w:rsidP="00742733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BF4073B" w14:textId="77777777" w:rsidR="00B7242D" w:rsidRPr="00B7242D" w:rsidRDefault="00B7242D" w:rsidP="00742733">
      <w:pPr>
        <w:widowControl w:val="0"/>
        <w:spacing w:after="240" w:line="360" w:lineRule="exact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2BC626B2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14:paraId="6BC74058" w14:textId="3DC12CC5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5D34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ёдоров Глеб Викторович</w:t>
      </w:r>
    </w:p>
    <w:p w14:paraId="55FC6D53" w14:textId="7D56A7B1" w:rsidR="00B7242D" w:rsidRPr="0034237E" w:rsidRDefault="00B7242D" w:rsidP="0034237E">
      <w:pPr>
        <w:tabs>
          <w:tab w:val="left" w:pos="-1843"/>
        </w:tabs>
        <w:spacing w:after="0" w:line="360" w:lineRule="exac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Тема: </w:t>
      </w:r>
      <w:r w:rsidR="005D344A" w:rsidRPr="0034237E">
        <w:rPr>
          <w:rFonts w:ascii="Times New Roman" w:hAnsi="Times New Roman" w:cs="Times New Roman"/>
          <w:sz w:val="28"/>
          <w:szCs w:val="28"/>
        </w:rPr>
        <w:t>Веб-сайт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D344A" w:rsidRPr="0034237E">
        <w:rPr>
          <w:rFonts w:ascii="Times New Roman" w:hAnsi="Times New Roman" w:cs="Times New Roman"/>
          <w:noProof/>
          <w:sz w:val="28"/>
          <w:szCs w:val="28"/>
        </w:rPr>
        <w:t>Интернет-магазина автомобилей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FADEA5" w14:textId="7FE1E040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Ср</w:t>
      </w:r>
      <w:r w:rsidR="00485680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к выполнения курсового проекта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663C4372" w14:textId="7948577A" w:rsidR="00B7242D" w:rsidRPr="0034237E" w:rsidRDefault="002141A3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. Технические требования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30F44EA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779EEC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0BCB06AB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6CB799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47040A17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10400B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19BC5E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2003A721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472F6029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F88EBCE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2CB3D5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it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Super Linter</w:t>
      </w:r>
    </w:p>
    <w:p w14:paraId="09FDF89F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37AB73" w14:textId="77777777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5B943C0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6F690905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2B8BF0B7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329E658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 Постановка задачи;</w:t>
      </w:r>
    </w:p>
    <w:p w14:paraId="01AA166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52B55B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1A856DC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0BD17E88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7EEFD7F5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523CC6D1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0A420AA" w14:textId="77777777" w:rsidR="00B7242D" w:rsidRPr="0034237E" w:rsidRDefault="00B7242D" w:rsidP="0034237E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Форма представления на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Hub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3385B9FA" w14:textId="77777777" w:rsidR="00B7242D" w:rsidRPr="00B7242D" w:rsidRDefault="00B7242D" w:rsidP="007903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C3C89B5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97BBA96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0AB1D5D0" w14:textId="77777777" w:rsidR="00B7242D" w:rsidRPr="00B7242D" w:rsidRDefault="00B7242D" w:rsidP="00742733">
      <w:pPr>
        <w:keepNext/>
        <w:keepLines/>
        <w:spacing w:before="200" w:after="120"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90"/>
        <w:gridCol w:w="2276"/>
      </w:tblGrid>
      <w:tr w:rsidR="00B7242D" w:rsidRPr="00B7242D" w14:paraId="26D57C2A" w14:textId="77777777" w:rsidTr="0034237E">
        <w:tc>
          <w:tcPr>
            <w:tcW w:w="643" w:type="dxa"/>
            <w:shd w:val="clear" w:color="auto" w:fill="auto"/>
          </w:tcPr>
          <w:p w14:paraId="6364491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1953F1B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46D0E9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</w:tr>
      <w:tr w:rsidR="00B7242D" w:rsidRPr="00B7242D" w14:paraId="49008AEA" w14:textId="77777777" w:rsidTr="0034237E">
        <w:tc>
          <w:tcPr>
            <w:tcW w:w="643" w:type="dxa"/>
            <w:shd w:val="clear" w:color="auto" w:fill="auto"/>
          </w:tcPr>
          <w:p w14:paraId="670931C5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66C73C97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276" w:type="dxa"/>
            <w:shd w:val="clear" w:color="auto" w:fill="auto"/>
          </w:tcPr>
          <w:p w14:paraId="046C478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2.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4E4FFC3" w14:textId="77777777" w:rsidTr="0034237E">
        <w:tc>
          <w:tcPr>
            <w:tcW w:w="643" w:type="dxa"/>
            <w:shd w:val="clear" w:color="auto" w:fill="auto"/>
          </w:tcPr>
          <w:p w14:paraId="34DE056E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14:paraId="44831F4F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Введение. Постановка задачи</w:t>
            </w:r>
          </w:p>
        </w:tc>
        <w:tc>
          <w:tcPr>
            <w:tcW w:w="2276" w:type="dxa"/>
            <w:shd w:val="clear" w:color="auto" w:fill="auto"/>
          </w:tcPr>
          <w:p w14:paraId="7554E513" w14:textId="17653CE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3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9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FDAA305" w14:textId="77777777" w:rsidTr="0034237E">
        <w:tc>
          <w:tcPr>
            <w:tcW w:w="643" w:type="dxa"/>
            <w:shd w:val="clear" w:color="auto" w:fill="auto"/>
          </w:tcPr>
          <w:p w14:paraId="7034D16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14:paraId="35523608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роек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2DEFB40A" w14:textId="275CE82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3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03FBB43B" w14:textId="77777777" w:rsidTr="0034237E">
        <w:tc>
          <w:tcPr>
            <w:tcW w:w="643" w:type="dxa"/>
            <w:shd w:val="clear" w:color="auto" w:fill="auto"/>
          </w:tcPr>
          <w:p w14:paraId="61ACEA4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14:paraId="41A4A27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Реализация структуры веб-сайта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HTML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5 и внешнего оформления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C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и С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63F9DF63" w14:textId="7AD1401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4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.04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347226E4" w14:textId="77777777" w:rsidTr="0034237E">
        <w:tc>
          <w:tcPr>
            <w:tcW w:w="643" w:type="dxa"/>
            <w:shd w:val="clear" w:color="auto" w:fill="auto"/>
          </w:tcPr>
          <w:p w14:paraId="6A3DF80C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14:paraId="6661E28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Тес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543C9D7A" w14:textId="46104FC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7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–24.04.2025</w:t>
            </w:r>
          </w:p>
        </w:tc>
      </w:tr>
      <w:tr w:rsidR="00B7242D" w:rsidRPr="00B7242D" w14:paraId="38B71623" w14:textId="77777777" w:rsidTr="0034237E">
        <w:tc>
          <w:tcPr>
            <w:tcW w:w="643" w:type="dxa"/>
            <w:shd w:val="clear" w:color="auto" w:fill="auto"/>
          </w:tcPr>
          <w:p w14:paraId="1A4ABCF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403F214C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276" w:type="dxa"/>
            <w:shd w:val="clear" w:color="auto" w:fill="auto"/>
          </w:tcPr>
          <w:p w14:paraId="50ED3FD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5.04.2025</w:t>
            </w:r>
          </w:p>
        </w:tc>
      </w:tr>
      <w:tr w:rsidR="00B7242D" w:rsidRPr="00B7242D" w14:paraId="49D456BC" w14:textId="77777777" w:rsidTr="0034237E">
        <w:tc>
          <w:tcPr>
            <w:tcW w:w="643" w:type="dxa"/>
            <w:shd w:val="clear" w:color="auto" w:fill="auto"/>
          </w:tcPr>
          <w:p w14:paraId="62D9204B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3EB8C672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276" w:type="dxa"/>
            <w:shd w:val="clear" w:color="auto" w:fill="auto"/>
          </w:tcPr>
          <w:p w14:paraId="51A1DE2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2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.2025</w:t>
            </w:r>
          </w:p>
        </w:tc>
      </w:tr>
      <w:tr w:rsidR="00B7242D" w:rsidRPr="00B7242D" w14:paraId="16AAA923" w14:textId="77777777" w:rsidTr="0034237E">
        <w:tc>
          <w:tcPr>
            <w:tcW w:w="643" w:type="dxa"/>
            <w:shd w:val="clear" w:color="auto" w:fill="auto"/>
          </w:tcPr>
          <w:p w14:paraId="7210389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7358184D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15A93032" w14:textId="3A1801F8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–04.05.2025</w:t>
            </w:r>
          </w:p>
        </w:tc>
      </w:tr>
      <w:tr w:rsidR="00B7242D" w:rsidRPr="00B7242D" w14:paraId="45FF627D" w14:textId="77777777" w:rsidTr="0034237E">
        <w:tc>
          <w:tcPr>
            <w:tcW w:w="643" w:type="dxa"/>
            <w:shd w:val="clear" w:color="auto" w:fill="auto"/>
          </w:tcPr>
          <w:p w14:paraId="2C275552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7C00E7B4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Сдач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на допуск к защите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9C5D814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05.05.2025</w:t>
            </w:r>
          </w:p>
        </w:tc>
      </w:tr>
      <w:tr w:rsidR="00B7242D" w:rsidRPr="00B7242D" w14:paraId="3A0D7038" w14:textId="77777777" w:rsidTr="0034237E">
        <w:tc>
          <w:tcPr>
            <w:tcW w:w="643" w:type="dxa"/>
            <w:shd w:val="clear" w:color="auto" w:fill="auto"/>
          </w:tcPr>
          <w:p w14:paraId="71722C7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90" w:type="dxa"/>
            <w:shd w:val="clear" w:color="auto" w:fill="auto"/>
          </w:tcPr>
          <w:p w14:paraId="442120B5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Защита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5F0983F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19.05-31.05.2025</w:t>
            </w:r>
          </w:p>
        </w:tc>
      </w:tr>
    </w:tbl>
    <w:p w14:paraId="3096EB30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8C957EC" w14:textId="48A3EBD2" w:rsidR="00B7242D" w:rsidRPr="00B7242D" w:rsidRDefault="0034237E" w:rsidP="00742733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Дата выдачи задания</w:t>
      </w:r>
      <w:r w:rsidR="00B7242D"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14:paraId="4F3EB726" w14:textId="3E9BA1C6" w:rsidR="00B7242D" w:rsidRPr="00B7242D" w:rsidRDefault="00B7242D" w:rsidP="00742733">
      <w:pPr>
        <w:widowControl w:val="0"/>
        <w:spacing w:before="240"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дитель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.В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рковский</w:t>
      </w:r>
      <w:proofErr w:type="spellEnd"/>
    </w:p>
    <w:p w14:paraId="34051269" w14:textId="77777777" w:rsidR="00B7242D" w:rsidRPr="00B7242D" w:rsidRDefault="00B7242D" w:rsidP="00742733">
      <w:pPr>
        <w:widowControl w:val="0"/>
        <w:spacing w:after="0" w:line="360" w:lineRule="exact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1A0054F" w14:textId="77777777" w:rsidR="00B7242D" w:rsidRPr="00B7242D" w:rsidRDefault="00B7242D" w:rsidP="00742733">
      <w:pPr>
        <w:widowControl w:val="0"/>
        <w:spacing w:before="120"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32F88643" w14:textId="77777777" w:rsidR="00B7242D" w:rsidRPr="00B7242D" w:rsidRDefault="00B7242D" w:rsidP="00742733">
      <w:pPr>
        <w:widowControl w:val="0"/>
        <w:spacing w:after="0" w:line="360" w:lineRule="exact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3CC4E8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6AEDF8FD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10022640" w14:textId="61DA9D46" w:rsidR="00A718AC" w:rsidRPr="00073099" w:rsidRDefault="00791859" w:rsidP="00742733">
      <w:pPr>
        <w:tabs>
          <w:tab w:val="left" w:pos="2670"/>
        </w:tabs>
        <w:spacing w:line="360" w:lineRule="exact"/>
        <w:jc w:val="center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5253A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14:paraId="3103DDAE" w14:textId="3249F9E1" w:rsidR="005253A9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</w:t>
      </w:r>
      <w:r w:rsidR="00890C68">
        <w:rPr>
          <w:sz w:val="28"/>
          <w:szCs w:val="28"/>
        </w:rPr>
        <w:t xml:space="preserve"> В наше время в интернете можно купить всё: от игрушек для кота до автомобилей. Продажа последних и стала темой курсового проекта.</w:t>
      </w:r>
    </w:p>
    <w:p w14:paraId="39422771" w14:textId="77777777" w:rsidR="003A627B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  <w:r w:rsidRPr="005D344A">
        <w:rPr>
          <w:sz w:val="28"/>
          <w:szCs w:val="28"/>
        </w:rPr>
        <w:t xml:space="preserve">Целью </w:t>
      </w:r>
      <w:r w:rsidR="000F12A6">
        <w:rPr>
          <w:sz w:val="28"/>
          <w:szCs w:val="28"/>
        </w:rPr>
        <w:t>д</w:t>
      </w:r>
      <w:r w:rsidR="00073099">
        <w:rPr>
          <w:sz w:val="28"/>
          <w:szCs w:val="28"/>
        </w:rPr>
        <w:t>а</w:t>
      </w:r>
      <w:r w:rsidR="000F12A6">
        <w:rPr>
          <w:sz w:val="28"/>
          <w:szCs w:val="28"/>
        </w:rPr>
        <w:t>н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>г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 xml:space="preserve"> курсового </w:t>
      </w:r>
      <w:r w:rsidRPr="005D344A">
        <w:rPr>
          <w:sz w:val="28"/>
          <w:szCs w:val="28"/>
        </w:rPr>
        <w:t>проекта является</w:t>
      </w:r>
      <w:r w:rsidR="00890C68">
        <w:rPr>
          <w:sz w:val="28"/>
          <w:szCs w:val="28"/>
        </w:rPr>
        <w:t xml:space="preserve"> создание современного и функциональн</w:t>
      </w:r>
      <w:r w:rsidRPr="005D344A">
        <w:rPr>
          <w:sz w:val="28"/>
          <w:szCs w:val="28"/>
        </w:rPr>
        <w:t>ого ресурса, к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т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рый п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зв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 xml:space="preserve">лит пользователям удобно просматривать, сравнивать и приобретать автомобили различных марок и моделей.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Веб-сайт будет иметь такие функции, как фильтрация по цене или по марк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е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и модели, объему двигателя, году выпуска, мощности и т. д. Общий интерфейс будет 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>содержать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небольшие контейнеры, в каждом и</w:t>
      </w:r>
      <w:r w:rsidR="005565DE">
        <w:rPr>
          <w:color w:val="000000"/>
          <w:spacing w:val="2"/>
          <w:sz w:val="27"/>
          <w:szCs w:val="27"/>
          <w:shd w:val="clear" w:color="auto" w:fill="FFFFFF"/>
        </w:rPr>
        <w:t>з которых будет объявление о пр</w:t>
      </w:r>
      <w:r w:rsidR="003A627B">
        <w:rPr>
          <w:color w:val="000000"/>
          <w:spacing w:val="2"/>
          <w:sz w:val="27"/>
          <w:szCs w:val="27"/>
          <w:shd w:val="clear" w:color="auto" w:fill="FFFFFF"/>
        </w:rPr>
        <w:t>о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даже автомобиля. Каждый контейнер содержит несколько фотографий конкретного автомобиля, который продается, его цену, технические характеристики и краткое описани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от продавца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. При нажатии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н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каждый такой контейнер будет открывать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с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отдельный веб-сайт с полной информацией об автомобиле, который выставлен на продажу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,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а также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 xml:space="preserve"> контактн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ые данны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продавц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на случай, если клиент захочет купить его или просто проверить лично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 состояние автомобил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.</w:t>
      </w:r>
    </w:p>
    <w:p w14:paraId="16A13CCD" w14:textId="73BC10EA" w:rsidR="00A4349A" w:rsidRDefault="005D344A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Проект направлен на изучение современных технологий веб-разработки, а также на анализ потребностей пользователей и рынка. В ходе выполнения работы будут рассмотрены архитектура веб-сайта, его интерфейс, а также принципы работы с базами данных и интеграции внешних сервисов. Ожидается, что результатом будет не только готовый продукт, но и ценный опыт в области разработки и управления интернет-магазинами.</w:t>
      </w:r>
    </w:p>
    <w:p w14:paraId="10E1DED1" w14:textId="77777777" w:rsidR="00330012" w:rsidRDefault="00330012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</w:p>
    <w:p w14:paraId="55D4E9F3" w14:textId="77438116" w:rsidR="00330012" w:rsidRDefault="00330012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ПОСТАНОВКА ЗАДАЧ</w:t>
      </w:r>
    </w:p>
    <w:p w14:paraId="749D67E4" w14:textId="60FE0F80" w:rsidR="00330012" w:rsidRDefault="00AF5EA1" w:rsidP="00AF5EA1">
      <w:pPr>
        <w:pStyle w:val="a9"/>
        <w:numPr>
          <w:ilvl w:val="1"/>
          <w:numId w:val="19"/>
        </w:numPr>
        <w:spacing w:before="0" w:beforeAutospacing="0" w:after="0" w:afterAutospacing="0" w:line="360" w:lineRule="exact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14:paraId="7FABA0B4" w14:textId="3ACB9E9D" w:rsidR="00A4349A" w:rsidRPr="00AF5EA1" w:rsidRDefault="00AF5EA1" w:rsidP="00AF5EA1">
      <w:pPr>
        <w:pStyle w:val="a9"/>
        <w:spacing w:before="0" w:beforeAutospacing="0" w:after="0" w:afterAutospacing="0" w:line="360" w:lineRule="exact"/>
        <w:ind w:left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Интернет магазины автомобилей – идея далеко не новая. Существует немало сайтов, с помощью которых можно найти подходящий автомобиль по доступной цене. Некоторые из них уже много лет доминируют в этой сфере. Наиболее популярными сайтами по продаже автомобилей на территории Беларуси и России являются </w:t>
      </w:r>
      <w:r w:rsidRPr="00A4349A">
        <w:rPr>
          <w:sz w:val="28"/>
          <w:szCs w:val="28"/>
        </w:rPr>
        <w:t>“</w:t>
      </w:r>
      <w:hyperlink r:id="rId10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av</w:t>
        </w:r>
        <w:proofErr w:type="spellEnd"/>
        <w:r w:rsidRPr="00D503D2">
          <w:rPr>
            <w:rStyle w:val="aa"/>
            <w:sz w:val="28"/>
            <w:szCs w:val="28"/>
          </w:rPr>
          <w:t>.</w:t>
        </w:r>
        <w:r w:rsidRPr="00D503D2">
          <w:rPr>
            <w:rStyle w:val="aa"/>
            <w:sz w:val="28"/>
            <w:szCs w:val="28"/>
            <w:lang w:val="en-US"/>
          </w:rPr>
          <w:t>by</w:t>
        </w:r>
      </w:hyperlink>
      <w:r w:rsidRPr="00A4349A">
        <w:rPr>
          <w:sz w:val="28"/>
          <w:szCs w:val="28"/>
        </w:rPr>
        <w:t>”, “</w:t>
      </w:r>
      <w:hyperlink r:id="rId11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 w:rsidRPr="00A4349A">
        <w:rPr>
          <w:sz w:val="28"/>
          <w:szCs w:val="28"/>
        </w:rPr>
        <w:t>”, “</w:t>
      </w:r>
      <w:hyperlink r:id="rId12" w:history="1">
        <w:r w:rsidRPr="00D503D2">
          <w:rPr>
            <w:rStyle w:val="aa"/>
            <w:sz w:val="28"/>
            <w:szCs w:val="28"/>
            <w:lang w:val="en-US"/>
          </w:rPr>
          <w:t>auto</w:t>
        </w:r>
        <w:r w:rsidRPr="00D503D2">
          <w:rPr>
            <w:rStyle w:val="aa"/>
            <w:sz w:val="28"/>
            <w:szCs w:val="28"/>
          </w:rPr>
          <w:t>.</w:t>
        </w:r>
        <w:proofErr w:type="spellStart"/>
        <w:r w:rsidRPr="00D503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349A">
        <w:rPr>
          <w:sz w:val="28"/>
          <w:szCs w:val="28"/>
        </w:rPr>
        <w:t>”</w:t>
      </w:r>
      <w:r>
        <w:rPr>
          <w:sz w:val="28"/>
          <w:szCs w:val="28"/>
        </w:rPr>
        <w:t>. Дизайн и интерфейс этих магазинов и будут рассмотрены ниже.</w:t>
      </w:r>
    </w:p>
    <w:p w14:paraId="57360AAD" w14:textId="54CB34B7" w:rsidR="00DE0558" w:rsidRDefault="00DE0558" w:rsidP="003A627B">
      <w:pPr>
        <w:pStyle w:val="a9"/>
        <w:spacing w:before="28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5EA1">
        <w:rPr>
          <w:sz w:val="28"/>
          <w:szCs w:val="28"/>
        </w:rPr>
        <w:t>Первый и наиболее популярный интернет-магазин автомобилей -</w:t>
      </w:r>
      <w:r w:rsidRPr="00A4349A">
        <w:rPr>
          <w:sz w:val="28"/>
          <w:szCs w:val="28"/>
        </w:rPr>
        <w:t>“</w:t>
      </w:r>
      <w:hyperlink r:id="rId13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>
        <w:rPr>
          <w:sz w:val="28"/>
          <w:szCs w:val="28"/>
        </w:rPr>
        <w:t>”</w:t>
      </w:r>
      <w:r w:rsidR="00AF5EA1">
        <w:rPr>
          <w:sz w:val="28"/>
          <w:szCs w:val="28"/>
        </w:rPr>
        <w:t>.</w:t>
      </w:r>
    </w:p>
    <w:p w14:paraId="12B244FF" w14:textId="6A567F0D" w:rsidR="00AF5EA1" w:rsidRPr="00AF5EA1" w:rsidRDefault="00B957BD" w:rsidP="00AF5EA1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1EACDA04" wp14:editId="135514E1">
            <wp:simplePos x="0" y="0"/>
            <wp:positionH relativeFrom="margin">
              <wp:align>left</wp:align>
            </wp:positionH>
            <wp:positionV relativeFrom="paragraph">
              <wp:posOffset>713740</wp:posOffset>
            </wp:positionV>
            <wp:extent cx="3961765" cy="2646045"/>
            <wp:effectExtent l="0" t="0" r="63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E1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 wp14:anchorId="0A00326F" wp14:editId="3334AC54">
            <wp:simplePos x="0" y="0"/>
            <wp:positionH relativeFrom="margin">
              <wp:posOffset>3927648</wp:posOffset>
            </wp:positionH>
            <wp:positionV relativeFrom="paragraph">
              <wp:posOffset>713566</wp:posOffset>
            </wp:positionV>
            <wp:extent cx="1489075" cy="26943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A1" w:rsidRPr="000955C2">
        <w:rPr>
          <w:color w:val="1F1F1F"/>
          <w:sz w:val="28"/>
          <w:szCs w:val="28"/>
          <w:shd w:val="clear" w:color="auto" w:fill="FFFFFF"/>
        </w:rPr>
        <w:t>“</w:t>
      </w:r>
      <w:proofErr w:type="spellStart"/>
      <w:r w:rsidR="00AF5EA1">
        <w:rPr>
          <w:color w:val="1F1F1F"/>
          <w:sz w:val="28"/>
          <w:szCs w:val="28"/>
          <w:shd w:val="clear" w:color="auto" w:fill="FFFFFF"/>
          <w:lang w:val="en-US"/>
        </w:rPr>
        <w:t>drom</w:t>
      </w:r>
      <w:proofErr w:type="spellEnd"/>
      <w:r w:rsidR="00AF5EA1" w:rsidRPr="000955C2">
        <w:rPr>
          <w:color w:val="1F1F1F"/>
          <w:sz w:val="28"/>
          <w:szCs w:val="28"/>
          <w:shd w:val="clear" w:color="auto" w:fill="FFFFFF"/>
        </w:rPr>
        <w:t>”</w:t>
      </w:r>
      <w:r w:rsidR="00AF5EA1" w:rsidRPr="00943BE1">
        <w:rPr>
          <w:color w:val="1F1F1F"/>
          <w:sz w:val="28"/>
          <w:szCs w:val="28"/>
          <w:shd w:val="clear" w:color="auto" w:fill="FFFFFF"/>
        </w:rPr>
        <w:t xml:space="preserve"> — это </w:t>
      </w:r>
      <w:r w:rsidR="00AF5EA1" w:rsidRPr="00943BE1">
        <w:rPr>
          <w:color w:val="040C28"/>
          <w:sz w:val="28"/>
          <w:szCs w:val="28"/>
        </w:rPr>
        <w:t>автомобильный интернет-портал, сочетающий многогранную и обширную базу информации по автомобилям с современными технологиями общения</w:t>
      </w:r>
      <w:r w:rsidR="00AF5EA1">
        <w:rPr>
          <w:color w:val="1F1F1F"/>
          <w:sz w:val="28"/>
          <w:szCs w:val="28"/>
          <w:shd w:val="clear" w:color="auto" w:fill="FFFFFF"/>
        </w:rPr>
        <w:t>.</w:t>
      </w:r>
    </w:p>
    <w:p w14:paraId="1CAC0BCE" w14:textId="420EB895" w:rsidR="00330012" w:rsidRDefault="00DE0558" w:rsidP="00330012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  <w:r w:rsidRPr="00DE0558">
        <w:rPr>
          <w:i/>
          <w:sz w:val="18"/>
          <w:szCs w:val="18"/>
        </w:rPr>
        <w:t>Главная страница</w:t>
      </w:r>
    </w:p>
    <w:p w14:paraId="49CBF27C" w14:textId="6DE10610" w:rsidR="00B957BD" w:rsidRDefault="00B957BD" w:rsidP="00B957BD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660AF5CD" w14:textId="0B8F7297" w:rsidR="00AF5EA1" w:rsidRDefault="00330012" w:rsidP="00AF5EA1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 w:rsidRPr="00330012">
        <w:rPr>
          <w:i/>
          <w:sz w:val="18"/>
          <w:szCs w:val="18"/>
        </w:rPr>
        <w:t xml:space="preserve">                                                              </w:t>
      </w:r>
      <w:r>
        <w:rPr>
          <w:i/>
          <w:sz w:val="18"/>
          <w:szCs w:val="18"/>
        </w:rPr>
        <w:t xml:space="preserve">Ссылка: </w:t>
      </w:r>
      <w:hyperlink r:id="rId16" w:history="1">
        <w:r w:rsidR="00AF5EA1" w:rsidRPr="00E65A05">
          <w:rPr>
            <w:rStyle w:val="aa"/>
            <w:i/>
            <w:sz w:val="18"/>
            <w:szCs w:val="18"/>
          </w:rPr>
          <w:t>https://www.drom.ru/</w:t>
        </w:r>
      </w:hyperlink>
    </w:p>
    <w:p w14:paraId="09755187" w14:textId="18E1D411" w:rsidR="00AF5EA1" w:rsidRPr="00253ACA" w:rsidRDefault="00253ACA" w:rsidP="00AF5EA1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 w:rsidRPr="00DE05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FA52D" wp14:editId="2EC3BB26">
            <wp:simplePos x="0" y="0"/>
            <wp:positionH relativeFrom="margin">
              <wp:posOffset>561340</wp:posOffset>
            </wp:positionH>
            <wp:positionV relativeFrom="paragraph">
              <wp:posOffset>1936115</wp:posOffset>
            </wp:positionV>
            <wp:extent cx="4571365" cy="11112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ервое, что можно заметить, открывая сайт, это несколько случайных объявлений, существующих на сайте. Благодаря этому сразу можно понять, какая основная функция платформы. Ниже находится окно поиска объявления с фильтрацией по маркам авто. Однако фильтрация по остальным критериям недоступна до тех пор, пока не выбрана марка. В хедере сайта можно выложить собственное объявление, войти или зарегистрироваться, а также перейти к товарам, которые продаются на </w:t>
      </w:r>
      <w:r w:rsidRPr="00253AC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оме</w:t>
      </w:r>
      <w:proofErr w:type="spellEnd"/>
      <w:r w:rsidRPr="00253ACA">
        <w:rPr>
          <w:sz w:val="28"/>
          <w:szCs w:val="28"/>
        </w:rPr>
        <w:t>”</w:t>
      </w:r>
      <w:r>
        <w:rPr>
          <w:sz w:val="28"/>
          <w:szCs w:val="28"/>
        </w:rPr>
        <w:t>, причем как автомобили, так и комплектующие к ним.</w:t>
      </w:r>
    </w:p>
    <w:p w14:paraId="0925E628" w14:textId="0B427A1A" w:rsidR="00DE0558" w:rsidRDefault="00DE0558" w:rsidP="00742733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Окно фильтров для поиска</w:t>
      </w:r>
    </w:p>
    <w:p w14:paraId="4C403EB7" w14:textId="2EE3187D" w:rsidR="00253ACA" w:rsidRDefault="00253ACA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ыборе марки, открывается окно фильтров, содержащее помимо самой марки модель и поколение. В случае если покупатель не знает, какой автомобиль он хочет, можно сделать поиск по всем маркам и отфильтровать объявления по цене, году выпуска, типу КПП и т.д. </w:t>
      </w:r>
    </w:p>
    <w:p w14:paraId="592F48C1" w14:textId="0606E9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523FA2AF" w14:textId="6E50F1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3254A5CF" w14:textId="7AA20FF1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7A4B06B9" w14:textId="1C8F8E38" w:rsidR="00DE0558" w:rsidRDefault="00770D0C" w:rsidP="00770D0C">
      <w:pPr>
        <w:pStyle w:val="a9"/>
        <w:spacing w:before="280" w:line="360" w:lineRule="exact"/>
        <w:contextualSpacing/>
        <w:jc w:val="center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295067A0" wp14:editId="6FA66D9F">
            <wp:simplePos x="0" y="0"/>
            <wp:positionH relativeFrom="margin">
              <wp:posOffset>831734</wp:posOffset>
            </wp:positionH>
            <wp:positionV relativeFrom="paragraph">
              <wp:posOffset>6927</wp:posOffset>
            </wp:positionV>
            <wp:extent cx="3804285" cy="2701925"/>
            <wp:effectExtent l="0" t="0" r="571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D5">
        <w:rPr>
          <w:i/>
          <w:sz w:val="18"/>
          <w:szCs w:val="18"/>
        </w:rPr>
        <w:t>Окно объявлений, отсортированных по марке и модели</w:t>
      </w:r>
    </w:p>
    <w:p w14:paraId="0461C35E" w14:textId="2AC83C0B" w:rsidR="002764D5" w:rsidRPr="00B957BD" w:rsidRDefault="00770D0C" w:rsidP="00B957BD">
      <w:pPr>
        <w:pStyle w:val="a9"/>
        <w:spacing w:before="28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сле фильтрации появляется список объявлений, которые соответствуют выбранным критериям. Каждое объявление содержит основную информацию о продаваемом авто, такие</w:t>
      </w:r>
      <w:r w:rsidR="00B957BD">
        <w:rPr>
          <w:sz w:val="28"/>
          <w:szCs w:val="28"/>
        </w:rPr>
        <w:t xml:space="preserve"> как технические характеристики, год выпуска, цена, а также прикрепленные фото самого автомобиля.</w:t>
      </w:r>
    </w:p>
    <w:p w14:paraId="4594115C" w14:textId="35E6622F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="00342425" w:rsidRPr="00342425">
        <w:rPr>
          <w:b/>
          <w:sz w:val="28"/>
          <w:szCs w:val="28"/>
        </w:rPr>
        <w:t xml:space="preserve"> </w:t>
      </w:r>
      <w:proofErr w:type="spellStart"/>
      <w:r w:rsidR="0054264B">
        <w:rPr>
          <w:b/>
          <w:sz w:val="28"/>
          <w:szCs w:val="28"/>
          <w:lang w:val="en-US"/>
        </w:rPr>
        <w:t>drom</w:t>
      </w:r>
      <w:proofErr w:type="spellEnd"/>
      <w:r w:rsidR="0054264B" w:rsidRPr="0054264B">
        <w:rPr>
          <w:b/>
          <w:sz w:val="28"/>
          <w:szCs w:val="28"/>
        </w:rPr>
        <w:t>.</w:t>
      </w:r>
      <w:proofErr w:type="spellStart"/>
      <w:r w:rsidR="0054264B">
        <w:rPr>
          <w:b/>
          <w:sz w:val="28"/>
          <w:szCs w:val="28"/>
          <w:lang w:val="en-US"/>
        </w:rPr>
        <w:t>ru</w:t>
      </w:r>
      <w:proofErr w:type="spellEnd"/>
      <w:r w:rsidR="00342425">
        <w:rPr>
          <w:sz w:val="28"/>
          <w:szCs w:val="28"/>
        </w:rPr>
        <w:t xml:space="preserve">: </w:t>
      </w:r>
    </w:p>
    <w:p w14:paraId="6CAB0274" w14:textId="7E0CBD73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риятный внешне интерфейс,</w:t>
      </w:r>
    </w:p>
    <w:p w14:paraId="26EA67D1" w14:textId="65EFC9C7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425">
        <w:rPr>
          <w:sz w:val="28"/>
          <w:szCs w:val="28"/>
        </w:rPr>
        <w:t>озможность найти автомобиль, соответствующий критериям, с помощью сортировок и поиска,</w:t>
      </w:r>
    </w:p>
    <w:p w14:paraId="31E5653B" w14:textId="1F04265C" w:rsidR="00342425" w:rsidRDefault="005565DE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одсказки, позволяющие определить, хорошая ли это цена для данного автомобиля.</w:t>
      </w:r>
    </w:p>
    <w:p w14:paraId="4177E79C" w14:textId="5BFE534A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="00342425">
        <w:rPr>
          <w:sz w:val="28"/>
          <w:szCs w:val="28"/>
        </w:rPr>
        <w:t>:</w:t>
      </w:r>
    </w:p>
    <w:p w14:paraId="5706EE28" w14:textId="5EEBB941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1A91DCDE" w14:textId="3B34C6DF" w:rsidR="00342425" w:rsidRDefault="0054264B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ет только на рынок России</w:t>
      </w:r>
      <w:r w:rsidR="00342425">
        <w:rPr>
          <w:sz w:val="28"/>
          <w:szCs w:val="28"/>
        </w:rPr>
        <w:t xml:space="preserve"> </w:t>
      </w:r>
    </w:p>
    <w:p w14:paraId="68941B77" w14:textId="3A1064D3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594B7999" w14:textId="46E0CD02" w:rsidR="0054264B" w:rsidRDefault="0084613C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.</w:t>
      </w:r>
    </w:p>
    <w:p w14:paraId="328D82E3" w14:textId="477A488E" w:rsidR="0084613C" w:rsidRDefault="0084613C" w:rsidP="0084613C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</w:p>
    <w:p w14:paraId="331645AE" w14:textId="1B79063F" w:rsidR="00D22D8F" w:rsidRDefault="00432236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>
        <w:rPr>
          <w:szCs w:val="28"/>
        </w:rPr>
        <w:lastRenderedPageBreak/>
        <w:t xml:space="preserve">Несмотря на все достоинства </w:t>
      </w:r>
      <w:r w:rsidRPr="00432236">
        <w:rPr>
          <w:szCs w:val="28"/>
        </w:rPr>
        <w:t>“</w:t>
      </w:r>
      <w:proofErr w:type="spellStart"/>
      <w:r>
        <w:rPr>
          <w:szCs w:val="28"/>
        </w:rPr>
        <w:t>дрома</w:t>
      </w:r>
      <w:proofErr w:type="spellEnd"/>
      <w:r w:rsidRPr="00432236">
        <w:rPr>
          <w:szCs w:val="28"/>
        </w:rPr>
        <w:t>”</w:t>
      </w:r>
      <w:r>
        <w:rPr>
          <w:szCs w:val="28"/>
        </w:rPr>
        <w:t xml:space="preserve"> он не помогает найти автомобиль жителям Беларуси. Но для этого существует белорусский аналог -  </w:t>
      </w:r>
      <w:r w:rsidRPr="00A4349A">
        <w:rPr>
          <w:szCs w:val="28"/>
        </w:rPr>
        <w:t>“</w:t>
      </w:r>
      <w:hyperlink r:id="rId19" w:history="1">
        <w:proofErr w:type="spellStart"/>
        <w:r w:rsidRPr="00D503D2">
          <w:rPr>
            <w:rStyle w:val="aa"/>
            <w:szCs w:val="28"/>
            <w:lang w:val="en-US"/>
          </w:rPr>
          <w:t>av</w:t>
        </w:r>
        <w:proofErr w:type="spellEnd"/>
        <w:r w:rsidRPr="00D503D2">
          <w:rPr>
            <w:rStyle w:val="aa"/>
            <w:szCs w:val="28"/>
          </w:rPr>
          <w:t>.</w:t>
        </w:r>
        <w:r w:rsidRPr="00D503D2">
          <w:rPr>
            <w:rStyle w:val="aa"/>
            <w:szCs w:val="28"/>
            <w:lang w:val="en-US"/>
          </w:rPr>
          <w:t>by</w:t>
        </w:r>
      </w:hyperlink>
      <w:r w:rsidRPr="00A4349A">
        <w:rPr>
          <w:szCs w:val="28"/>
        </w:rPr>
        <w:t>”</w:t>
      </w:r>
      <w:r w:rsidR="00D22D8F">
        <w:rPr>
          <w:szCs w:val="28"/>
        </w:rPr>
        <w:t>.</w:t>
      </w:r>
      <w:r w:rsidR="00D22D8F" w:rsidRPr="00D22D8F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 xml:space="preserve"> </w:t>
      </w:r>
    </w:p>
    <w:p w14:paraId="340E14A4" w14:textId="5CD1C664" w:rsidR="0084613C" w:rsidRPr="00D22D8F" w:rsidRDefault="00D22D8F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7C01787" wp14:editId="61B75223">
            <wp:simplePos x="0" y="0"/>
            <wp:positionH relativeFrom="page">
              <wp:posOffset>5001895</wp:posOffset>
            </wp:positionH>
            <wp:positionV relativeFrom="paragraph">
              <wp:posOffset>997585</wp:posOffset>
            </wp:positionV>
            <wp:extent cx="1544320" cy="24307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94AE9FD" wp14:editId="23628CF9">
            <wp:simplePos x="0" y="0"/>
            <wp:positionH relativeFrom="margin">
              <wp:align>left</wp:align>
            </wp:positionH>
            <wp:positionV relativeFrom="paragraph">
              <wp:posOffset>1019810</wp:posOffset>
            </wp:positionV>
            <wp:extent cx="3721735" cy="23895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>av.by — это способ безопасно купить или быстро продать свой автомобиль в Беларуси. Самая крупная база в РБ — около 55 000 бесплатных объявлений о продаже авто с фотографиями и описаниями от новых лиц и автосалонов. Здесь вы быстро сможете продать свой автомобиль.</w:t>
      </w:r>
      <w:r w:rsidRPr="00D22D8F">
        <w:rPr>
          <w:noProof/>
          <w:szCs w:val="28"/>
          <w:lang w:eastAsia="ru-RU"/>
        </w:rPr>
        <w:t xml:space="preserve"> </w:t>
      </w:r>
    </w:p>
    <w:p w14:paraId="2E5AD2D3" w14:textId="0EE7B3F3" w:rsidR="0084613C" w:rsidRDefault="0084613C" w:rsidP="0084613C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</w:p>
    <w:p w14:paraId="6C99BB3F" w14:textId="7E2EF265" w:rsidR="00432236" w:rsidRDefault="00432236" w:rsidP="00432236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0A11AFCE" w14:textId="167A1DBE" w:rsidR="00432236" w:rsidRPr="00432236" w:rsidRDefault="00330012" w:rsidP="00432236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сылка: </w:t>
      </w:r>
      <w:hyperlink r:id="rId22" w:history="1">
        <w:r w:rsidR="00432236" w:rsidRPr="00E65A05">
          <w:rPr>
            <w:rStyle w:val="aa"/>
            <w:i/>
            <w:sz w:val="18"/>
            <w:szCs w:val="18"/>
          </w:rPr>
          <w:t>https://av.by/</w:t>
        </w:r>
      </w:hyperlink>
    </w:p>
    <w:p w14:paraId="027B8F0C" w14:textId="65D3CC80" w:rsidR="00B60D18" w:rsidRPr="00432236" w:rsidRDefault="00D22D8F" w:rsidP="00432236">
      <w:pPr>
        <w:pStyle w:val="a9"/>
        <w:spacing w:before="280" w:line="360" w:lineRule="exact"/>
        <w:contextualSpacing/>
        <w:rPr>
          <w:i/>
          <w:sz w:val="28"/>
          <w:szCs w:val="28"/>
        </w:rPr>
      </w:pPr>
      <w:r w:rsidRPr="0084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DAF4C2" wp14:editId="5F3A7775">
            <wp:simplePos x="0" y="0"/>
            <wp:positionH relativeFrom="margin">
              <wp:posOffset>1033145</wp:posOffset>
            </wp:positionH>
            <wp:positionV relativeFrom="paragraph">
              <wp:posOffset>1246505</wp:posOffset>
            </wp:positionV>
            <wp:extent cx="3813810" cy="28524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36">
        <w:rPr>
          <w:sz w:val="28"/>
          <w:szCs w:val="28"/>
        </w:rPr>
        <w:t xml:space="preserve">Дизайн </w:t>
      </w:r>
      <w:proofErr w:type="spellStart"/>
      <w:r w:rsidR="00432236">
        <w:rPr>
          <w:sz w:val="28"/>
          <w:szCs w:val="28"/>
          <w:lang w:val="en-US"/>
        </w:rPr>
        <w:t>av</w:t>
      </w:r>
      <w:proofErr w:type="spellEnd"/>
      <w:r w:rsidR="00432236" w:rsidRPr="00432236">
        <w:rPr>
          <w:sz w:val="28"/>
          <w:szCs w:val="28"/>
        </w:rPr>
        <w:t>.</w:t>
      </w:r>
      <w:r w:rsidR="00432236">
        <w:rPr>
          <w:sz w:val="28"/>
          <w:szCs w:val="28"/>
          <w:lang w:val="en-US"/>
        </w:rPr>
        <w:t>by</w:t>
      </w:r>
      <w:r w:rsidR="00432236" w:rsidRPr="00432236">
        <w:rPr>
          <w:sz w:val="28"/>
          <w:szCs w:val="28"/>
        </w:rPr>
        <w:t xml:space="preserve"> </w:t>
      </w:r>
      <w:r w:rsidR="00432236">
        <w:rPr>
          <w:sz w:val="28"/>
          <w:szCs w:val="28"/>
        </w:rPr>
        <w:t xml:space="preserve">схож с предыдущим дизайном, однако имеет ряд отличий, главным из которых является наличие окна фильтров прямо на главной странице, чего не было у </w:t>
      </w:r>
      <w:proofErr w:type="spellStart"/>
      <w:r w:rsidR="00432236">
        <w:rPr>
          <w:sz w:val="28"/>
          <w:szCs w:val="28"/>
        </w:rPr>
        <w:t>дрома</w:t>
      </w:r>
      <w:proofErr w:type="spellEnd"/>
      <w:r w:rsidR="00432236">
        <w:rPr>
          <w:sz w:val="28"/>
          <w:szCs w:val="28"/>
        </w:rPr>
        <w:t xml:space="preserve">. При этом само окно фильтров содержит меньше критериев. Также присутствует большое количество рекламы, но отсутствуют объявления. </w:t>
      </w:r>
    </w:p>
    <w:p w14:paraId="715F3EB5" w14:textId="2F76ACDA" w:rsidR="0084613C" w:rsidRDefault="0084613C" w:rsidP="0084613C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объявлений, отсортированных по марке и модели</w:t>
      </w:r>
    </w:p>
    <w:p w14:paraId="3EFE8ACF" w14:textId="17B6B921" w:rsidR="00D22D8F" w:rsidRPr="00D22D8F" w:rsidRDefault="00D22D8F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но отфильтрованных объявлений практически не отличается от </w:t>
      </w:r>
      <w:proofErr w:type="spellStart"/>
      <w:r>
        <w:rPr>
          <w:sz w:val="28"/>
          <w:szCs w:val="28"/>
        </w:rPr>
        <w:t>дрома</w:t>
      </w:r>
      <w:proofErr w:type="spellEnd"/>
      <w:r>
        <w:rPr>
          <w:sz w:val="28"/>
          <w:szCs w:val="28"/>
        </w:rPr>
        <w:t>, за исключением того, что отсутствует подсказка по цене. Однако остальные критерии, интересующие покупателя, присутсвуют.</w:t>
      </w:r>
    </w:p>
    <w:p w14:paraId="7804DAED" w14:textId="09593979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v</w:t>
      </w:r>
      <w:proofErr w:type="spellEnd"/>
      <w:r w:rsidRPr="00B60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: </w:t>
      </w:r>
    </w:p>
    <w:p w14:paraId="6D4FAF8E" w14:textId="0A91A8B8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,</w:t>
      </w:r>
    </w:p>
    <w:p w14:paraId="250EC55C" w14:textId="6EC5789A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,</w:t>
      </w:r>
    </w:p>
    <w:p w14:paraId="42B62E1E" w14:textId="783D53C2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рассчитан на белорусский рынок автомобилей.</w:t>
      </w:r>
    </w:p>
    <w:p w14:paraId="5AA0AADD" w14:textId="2F8CD6FE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лезных для автомобиля функций, которые можно сделать, не выходя с сайта.</w:t>
      </w:r>
    </w:p>
    <w:p w14:paraId="62140A9D" w14:textId="15C2E100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35E82172" w14:textId="59751FF6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сия сайта для мобильных устройств настроена криво.</w:t>
      </w:r>
    </w:p>
    <w:p w14:paraId="3876F224" w14:textId="7B24012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46341CB4" w14:textId="64E6BB3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подсказки насчет цены автомобиля.</w:t>
      </w:r>
    </w:p>
    <w:p w14:paraId="02A883C6" w14:textId="0B16FF2C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ъявление увидело достаточное количество людей необходимо внести дополнительную оплату. </w:t>
      </w:r>
    </w:p>
    <w:p w14:paraId="3FB94057" w14:textId="5397C304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Заключительным примером интернет-магазинов будет </w:t>
      </w:r>
      <w:r w:rsidR="00B60D18" w:rsidRPr="00A4349A">
        <w:rPr>
          <w:sz w:val="28"/>
          <w:szCs w:val="28"/>
        </w:rPr>
        <w:t>“</w:t>
      </w:r>
      <w:hyperlink r:id="rId24" w:history="1">
        <w:r w:rsidR="00B60D18" w:rsidRPr="00B60D18">
          <w:rPr>
            <w:rStyle w:val="aa"/>
            <w:sz w:val="28"/>
            <w:szCs w:val="28"/>
            <w:lang w:val="en-US"/>
          </w:rPr>
          <w:t>auto</w:t>
        </w:r>
        <w:r w:rsidR="00B60D18" w:rsidRPr="00B60D18">
          <w:rPr>
            <w:rStyle w:val="aa"/>
            <w:sz w:val="28"/>
            <w:szCs w:val="28"/>
          </w:rPr>
          <w:t>.</w:t>
        </w:r>
        <w:proofErr w:type="spellStart"/>
        <w:r w:rsidR="00B60D18" w:rsidRPr="00B60D1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60D18">
        <w:rPr>
          <w:sz w:val="28"/>
          <w:szCs w:val="28"/>
        </w:rPr>
        <w:t>”</w:t>
      </w:r>
      <w:r w:rsidR="00B60D18" w:rsidRPr="00DE0558">
        <w:rPr>
          <w:sz w:val="28"/>
          <w:szCs w:val="28"/>
        </w:rPr>
        <w:t>:</w:t>
      </w:r>
    </w:p>
    <w:p w14:paraId="2BC8E3F5" w14:textId="0BC020A0" w:rsidR="0015250D" w:rsidRPr="0015250D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15250D">
        <w:rPr>
          <w:b/>
          <w:bCs/>
          <w:color w:val="202122"/>
          <w:sz w:val="28"/>
          <w:szCs w:val="28"/>
          <w:shd w:val="clear" w:color="auto" w:fill="FFFFFF"/>
        </w:rPr>
        <w:t>Auto.ru</w:t>
      </w:r>
      <w:r w:rsidRPr="0015250D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15250D">
        <w:rPr>
          <w:color w:val="202122"/>
          <w:sz w:val="28"/>
          <w:szCs w:val="28"/>
          <w:shd w:val="clear" w:color="auto" w:fill="FFFFFF"/>
        </w:rPr>
        <w:t>А́вто.ру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) — автомобильный сайт в </w:t>
      </w:r>
      <w:r w:rsidRPr="0015250D">
        <w:rPr>
          <w:sz w:val="28"/>
          <w:szCs w:val="28"/>
          <w:shd w:val="clear" w:color="auto" w:fill="FFFFFF"/>
        </w:rPr>
        <w:t>Рунете</w:t>
      </w:r>
      <w:r w:rsidRPr="0015250D">
        <w:rPr>
          <w:color w:val="202122"/>
          <w:sz w:val="28"/>
          <w:szCs w:val="28"/>
          <w:shd w:val="clear" w:color="auto" w:fill="FFFFFF"/>
        </w:rPr>
        <w:t>, через который ежегодно продаётся более полутора миллионов подержанных машин. Создан в 1996 году </w:t>
      </w:r>
      <w:r w:rsidRPr="0015250D">
        <w:rPr>
          <w:sz w:val="28"/>
          <w:szCs w:val="28"/>
          <w:shd w:val="clear" w:color="auto" w:fill="FFFFFF"/>
        </w:rPr>
        <w:t xml:space="preserve">Михаилом </w:t>
      </w:r>
      <w:proofErr w:type="spellStart"/>
      <w:r w:rsidRPr="0015250D">
        <w:rPr>
          <w:sz w:val="28"/>
          <w:szCs w:val="28"/>
          <w:shd w:val="clear" w:color="auto" w:fill="FFFFFF"/>
        </w:rPr>
        <w:t>Рогальским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. В 2014 году был выкуплен компанией «</w:t>
      </w:r>
      <w:r w:rsidRPr="0015250D">
        <w:rPr>
          <w:sz w:val="28"/>
          <w:szCs w:val="28"/>
          <w:shd w:val="clear" w:color="auto" w:fill="FFFFFF"/>
        </w:rPr>
        <w:t>Яндекс</w:t>
      </w:r>
      <w:r w:rsidRPr="0015250D">
        <w:rPr>
          <w:color w:val="202122"/>
          <w:sz w:val="28"/>
          <w:szCs w:val="28"/>
          <w:shd w:val="clear" w:color="auto" w:fill="FFFFFF"/>
        </w:rPr>
        <w:t>».</w:t>
      </w:r>
    </w:p>
    <w:p w14:paraId="1E46B30E" w14:textId="3DBB04B7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B60D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2C96DA3" wp14:editId="77D1E577">
            <wp:simplePos x="0" y="0"/>
            <wp:positionH relativeFrom="margin">
              <wp:posOffset>743585</wp:posOffset>
            </wp:positionH>
            <wp:positionV relativeFrom="paragraph">
              <wp:posOffset>255270</wp:posOffset>
            </wp:positionV>
            <wp:extent cx="4086860" cy="18669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076F" w14:textId="7C41A3E1" w:rsidR="00330012" w:rsidRPr="00330012" w:rsidRDefault="00B60D18" w:rsidP="0015250D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  <w:r w:rsidR="0015250D">
        <w:rPr>
          <w:i/>
          <w:sz w:val="18"/>
          <w:szCs w:val="18"/>
        </w:rPr>
        <w:t xml:space="preserve">. </w:t>
      </w:r>
      <w:r w:rsidR="00330012">
        <w:rPr>
          <w:i/>
          <w:sz w:val="18"/>
          <w:szCs w:val="18"/>
        </w:rPr>
        <w:t>Ссылка:</w:t>
      </w:r>
      <w:r w:rsidR="00330012" w:rsidRPr="00330012">
        <w:rPr>
          <w:i/>
          <w:sz w:val="18"/>
          <w:szCs w:val="18"/>
        </w:rPr>
        <w:t xml:space="preserve"> https://auto.ru/</w:t>
      </w:r>
    </w:p>
    <w:p w14:paraId="29BAAB33" w14:textId="7D38DB02" w:rsidR="00B60D18" w:rsidRDefault="0015250D" w:rsidP="00B60D18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B60D18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E77C5B8" wp14:editId="0936C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6370" cy="1659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 w:rsidRPr="00B60D18">
        <w:rPr>
          <w:i/>
          <w:sz w:val="18"/>
          <w:szCs w:val="18"/>
        </w:rPr>
        <w:t>Окно фильтров для поиска</w:t>
      </w:r>
    </w:p>
    <w:p w14:paraId="2FB77978" w14:textId="1EFCCF91" w:rsidR="00FD0E94" w:rsidRDefault="00FD0E94" w:rsidP="00B60D18">
      <w:pPr>
        <w:pStyle w:val="a9"/>
        <w:spacing w:before="280" w:line="360" w:lineRule="exact"/>
        <w:ind w:left="360"/>
        <w:contextualSpacing/>
        <w:jc w:val="center"/>
        <w:rPr>
          <w:sz w:val="28"/>
          <w:szCs w:val="28"/>
        </w:rPr>
      </w:pPr>
    </w:p>
    <w:p w14:paraId="23BDD9D3" w14:textId="63B3B023" w:rsidR="00FD0E94" w:rsidRDefault="0015250D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 w:rsidRPr="00FD0E94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19139F2D" wp14:editId="1115DA60">
            <wp:simplePos x="0" y="0"/>
            <wp:positionH relativeFrom="margin">
              <wp:align>center</wp:align>
            </wp:positionH>
            <wp:positionV relativeFrom="paragraph">
              <wp:posOffset>3677920</wp:posOffset>
            </wp:positionV>
            <wp:extent cx="2233295" cy="2933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6D17577F" wp14:editId="30E2E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2607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>
        <w:tab/>
      </w:r>
      <w:r w:rsidR="00B60D18">
        <w:rPr>
          <w:i/>
          <w:sz w:val="18"/>
          <w:szCs w:val="18"/>
        </w:rPr>
        <w:t>Окно объявлений, отсортированных по марке и модели</w:t>
      </w:r>
    </w:p>
    <w:p w14:paraId="1D7B49CC" w14:textId="38DF428E" w:rsidR="00FD0E94" w:rsidRPr="00FD0E94" w:rsidRDefault="00FD0E94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мобильной версии сайта</w:t>
      </w:r>
      <w:r w:rsidRPr="0084613C">
        <w:rPr>
          <w:sz w:val="28"/>
          <w:szCs w:val="28"/>
        </w:rPr>
        <w:t xml:space="preserve"> </w:t>
      </w:r>
    </w:p>
    <w:p w14:paraId="2D9F9BBA" w14:textId="0B4E5A64" w:rsidR="0015250D" w:rsidRPr="0015250D" w:rsidRDefault="0015250D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 w:rsidRPr="0015250D">
        <w:rPr>
          <w:sz w:val="28"/>
          <w:szCs w:val="28"/>
        </w:rPr>
        <w:lastRenderedPageBreak/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1525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 схож с </w:t>
      </w:r>
      <w:proofErr w:type="spellStart"/>
      <w:r>
        <w:rPr>
          <w:sz w:val="28"/>
          <w:szCs w:val="28"/>
          <w:lang w:val="en-US"/>
        </w:rPr>
        <w:t>drom</w:t>
      </w:r>
      <w:proofErr w:type="spellEnd"/>
      <w:r>
        <w:rPr>
          <w:sz w:val="28"/>
          <w:szCs w:val="28"/>
        </w:rPr>
        <w:t xml:space="preserve">. Здесь также отсутствует окно фильтрации на главной странице (оно появляется только после выбора марки). Аналогично </w:t>
      </w:r>
      <w:proofErr w:type="spellStart"/>
      <w:r>
        <w:rPr>
          <w:sz w:val="28"/>
          <w:szCs w:val="28"/>
        </w:rPr>
        <w:t>др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v</w:t>
      </w:r>
      <w:proofErr w:type="spellEnd"/>
      <w:r w:rsidRPr="00152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на главной странице находится несколько случайных объявлений и новости из мира автомобилей. Если цена автомобиля ниже рынка – объявление будет помечено плашкой </w:t>
      </w:r>
      <w:r w:rsidRPr="0015250D">
        <w:rPr>
          <w:sz w:val="28"/>
          <w:szCs w:val="28"/>
        </w:rPr>
        <w:t>“</w:t>
      </w:r>
      <w:r>
        <w:rPr>
          <w:sz w:val="28"/>
          <w:szCs w:val="28"/>
        </w:rPr>
        <w:t>справедливая цена</w:t>
      </w:r>
      <w:r w:rsidRPr="001525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ACA6BEA" w14:textId="0E6757CA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uto</w:t>
      </w:r>
      <w:r w:rsidRPr="005426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</w:t>
      </w:r>
    </w:p>
    <w:p w14:paraId="529AC0EE" w14:textId="1245B4DA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.</w:t>
      </w:r>
    </w:p>
    <w:p w14:paraId="15E84AE6" w14:textId="6103E1A1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.</w:t>
      </w:r>
    </w:p>
    <w:p w14:paraId="0B8E0444" w14:textId="29039226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казки, позволяющие определить, хорошая ли это цена для данного автомобиля.</w:t>
      </w:r>
    </w:p>
    <w:p w14:paraId="35B5AEA8" w14:textId="0AB1ABB4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бесплатно просмотреть историю объявлений с этим </w:t>
      </w:r>
      <w:proofErr w:type="gramStart"/>
      <w:r>
        <w:rPr>
          <w:sz w:val="28"/>
          <w:szCs w:val="28"/>
        </w:rPr>
        <w:t>автомобилем .</w:t>
      </w:r>
      <w:proofErr w:type="gramEnd"/>
    </w:p>
    <w:p w14:paraId="62466CB5" w14:textId="77777777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42C54AF3" w14:textId="77777777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25D91509" w14:textId="3AD62A6D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только на рынок России. </w:t>
      </w:r>
    </w:p>
    <w:p w14:paraId="2E23515C" w14:textId="336A4CE9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 (присутствует только фильтрация по марке).</w:t>
      </w:r>
    </w:p>
    <w:p w14:paraId="291745B0" w14:textId="3657D74E" w:rsidR="00AE0408" w:rsidRPr="00AE0408" w:rsidRDefault="00AE0408" w:rsidP="00AE040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14:paraId="08105027" w14:textId="5A73C478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еализовать полноценный многостраничный функционирующий веб-сайт на тему “Интернет-магазин автомобилей.” Сайт должен иметь несколько страниц: главную страницу, страницу объявлений после фильтрации, страницу для каждого отдельного объявления, а также страницы для входа и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иметь схожий стиль для каждой страницы, а также обладать удобным и приятным внешне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14:paraId="2645278E" w14:textId="356AD036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14:paraId="377720D3" w14:textId="711A4450" w:rsidR="00AE0408" w:rsidRPr="00AE0408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Возможность поиска объявлений с помощью окна фильтров.</w:t>
      </w:r>
    </w:p>
    <w:p w14:paraId="17BB9BC3" w14:textId="6775AB4A" w:rsidR="00AE0408" w:rsidRPr="00F867D9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более подробной информации об автомобиле, который интересен клиенту</w:t>
      </w:r>
      <w:r w:rsidR="00F867D9">
        <w:rPr>
          <w:rFonts w:cs="Times New Roman"/>
          <w:color w:val="000000" w:themeColor="text1"/>
          <w:szCs w:val="28"/>
        </w:rPr>
        <w:t>.</w:t>
      </w:r>
    </w:p>
    <w:p w14:paraId="28391F15" w14:textId="77777777" w:rsidR="00F867D9" w:rsidRPr="00AE0408" w:rsidRDefault="00F867D9" w:rsidP="00F867D9">
      <w:pPr>
        <w:pStyle w:val="a7"/>
        <w:spacing w:line="360" w:lineRule="exact"/>
        <w:ind w:left="644" w:firstLine="0"/>
        <w:rPr>
          <w:rFonts w:cs="Times New Roman"/>
          <w:color w:val="000000" w:themeColor="text1"/>
          <w:sz w:val="36"/>
          <w:szCs w:val="28"/>
        </w:rPr>
      </w:pPr>
    </w:p>
    <w:p w14:paraId="750F9BF1" w14:textId="4709C220" w:rsidR="00AE0408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будет находится меню фильтров, позволяющих подобрать автомобиль, который нужен покупателю. Окно фильтров содержит в себе возможность фильтрации по марке и, при необходимости,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е, а также по году выпуска. Главная страница также будет содержать несколько рекомендованных объявлений. Их список будет находиться прямо под окном фильтрации. Для заполнения пустого пространства будут доба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в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еся сбоку от основных контейнеров сайта.</w:t>
      </w:r>
    </w:p>
    <w:p w14:paraId="5C692EF9" w14:textId="27CC67D6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странице отфильтрованных объявлений будут располагаться автомобили, соответствующие заданным запросам. Также окно фильтрации будет переноситься и на эту страницу для возможности изменения параметров. Каждое объявление будет содержать в себе фотографию автомобиля, его марка, модель, год выпуска, технические характеристики, город продажи и цену.</w:t>
      </w:r>
    </w:p>
    <w:p w14:paraId="67B855AE" w14:textId="0C2F082D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открытии страницы объявления можно будет увидеть более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б автомобиле. Помимо информации, находящей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траницах, тут будут присутствовать дополнительные фото авто, а также описание самого т/с от продавца.</w:t>
      </w:r>
    </w:p>
    <w:p w14:paraId="03594FDD" w14:textId="6C806D94" w:rsidR="00F867D9" w:rsidRDefault="008C08E8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Веб-страница должна быть адаптивной для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ой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бильной версий, а также версии для планшетов. До 420 пикселей в ширину будет открываться мобильная версия, от 420 до 1000 пикселей – планшетная, от 1000 –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ая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52D50" w14:textId="34C9C639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  <w:lang w:val="en-US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8C08E8">
        <w:rPr>
          <w:rFonts w:cs="Times New Roman"/>
          <w:b/>
          <w:color w:val="000000" w:themeColor="text1"/>
          <w:szCs w:val="28"/>
        </w:rPr>
        <w:t>Выбор средств реализации</w:t>
      </w:r>
    </w:p>
    <w:p w14:paraId="7CAF5460" w14:textId="7121EBB1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урсовой проект </w:t>
      </w:r>
      <w:proofErr w:type="spellStart"/>
      <w:r>
        <w:rPr>
          <w:rFonts w:cs="Times New Roman"/>
          <w:color w:val="000000" w:themeColor="text1"/>
          <w:szCs w:val="28"/>
        </w:rPr>
        <w:t>проект</w:t>
      </w:r>
      <w:proofErr w:type="spellEnd"/>
      <w:r>
        <w:rPr>
          <w:rFonts w:cs="Times New Roman"/>
          <w:color w:val="000000" w:themeColor="text1"/>
          <w:szCs w:val="28"/>
        </w:rPr>
        <w:t xml:space="preserve"> выполняется в редакторе кода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de</w:t>
      </w:r>
      <w:r>
        <w:rPr>
          <w:rFonts w:cs="Times New Roman"/>
          <w:color w:val="000000" w:themeColor="text1"/>
          <w:szCs w:val="28"/>
        </w:rPr>
        <w:t>.</w:t>
      </w:r>
    </w:p>
    <w:p w14:paraId="44D10F84" w14:textId="77777777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создании веб-страниц были использованы языки программирования:</w:t>
      </w:r>
    </w:p>
    <w:p w14:paraId="3D5BEA26" w14:textId="4AE830F6" w:rsidR="008C08E8" w:rsidRP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14:paraId="0CF408C5" w14:textId="6B44276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14:paraId="30A92337" w14:textId="7C2CBE02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14:paraId="5B824AE9" w14:textId="2F90EA7A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14:paraId="65801BC4" w14:textId="0609ED7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14:paraId="45E84367" w14:textId="3BC63733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14:paraId="3E4065BC" w14:textId="32664D74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вод</w:t>
      </w:r>
    </w:p>
    <w:p w14:paraId="1B193DD8" w14:textId="213D47D7" w:rsid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14:paraId="46F9C63E" w14:textId="773708C5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85C03" w14:textId="79CEAF09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DE535" w14:textId="5AEEDC52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72D3A" w14:textId="77777777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40BEB" w14:textId="0C4AD915" w:rsidR="008C08E8" w:rsidRDefault="008C08E8" w:rsidP="008C08E8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ПРОЕКТА</w:t>
      </w:r>
    </w:p>
    <w:p w14:paraId="2E76B706" w14:textId="7461C7DF" w:rsidR="008C08E8" w:rsidRPr="008C08E8" w:rsidRDefault="008C08E8" w:rsidP="008C08E8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14:paraId="204C3D23" w14:textId="551E7C01" w:rsidR="008C08E8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браузерности и адаптивности были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14:paraId="7B4D1B40" w14:textId="46BCF360" w:rsidR="00644386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сновных бло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полнительных элементов. Прототип веб-сайта находится в приложении.</w:t>
      </w:r>
    </w:p>
    <w:p w14:paraId="5C458D42" w14:textId="437FFF24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14:paraId="206BF0E8" w14:textId="7959B3AB" w:rsidR="00644386" w:rsidRDefault="00644386" w:rsidP="00644386">
      <w:pPr>
        <w:pStyle w:val="a7"/>
        <w:spacing w:line="360" w:lineRule="exact"/>
        <w:ind w:left="704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основного цвета был выбран белый.</w:t>
      </w:r>
    </w:p>
    <w:p w14:paraId="014EAC6C" w14:textId="05BA83CD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футера, хедера, а также некоторых окон выбран темно-серый.</w:t>
      </w:r>
    </w:p>
    <w:p w14:paraId="0A2D6D91" w14:textId="63B5B100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кнопок был выбран синий цвет для фоно и белый для текста на кнопках.</w:t>
      </w:r>
    </w:p>
    <w:p w14:paraId="583CAB5F" w14:textId="4D434E3F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>шрифтового</w:t>
      </w:r>
      <w:r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14:paraId="2A1D981C" w14:textId="49A4AC82" w:rsidR="00644386" w:rsidRDefault="00644386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14:paraId="4D7AD376" w14:textId="7003C6E9" w:rsidR="00644386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C3B50" w14:textId="70FC7CBB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Разработка логотипа</w:t>
      </w:r>
    </w:p>
    <w:p w14:paraId="6C479356" w14:textId="0ECCDEC7" w:rsidR="00724390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выполнен в белом цвете и представляет собой автомобиль в стиле минимализма. Подобный логотип прекрасно отображает сферу работы данного магазина. Простота изображения привлекает клиентов и делает бренд легко запоминаемым. Логотип был созд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80552E" w14:textId="0FBA799B" w:rsidR="00724390" w:rsidRDefault="00724390" w:rsidP="0072439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1263306" wp14:editId="78C58D70">
            <wp:extent cx="3268980" cy="2451735"/>
            <wp:effectExtent l="0" t="0" r="7620" b="5715"/>
            <wp:docPr id="13" name="Рисунок 13" descr="C:\Users\Gleb\Downloads\An_abstract_logo_design_for_an_online_car_dealership_The_logo_should_incorporate_elements_like_stylized_car_silhouettes_dynamic_lines_suggesting_speed_and_a_modern_color_palette_It_should_convey_a_sense_of_innov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b\Downloads\An_abstract_logo_design_for_an_online_car_dealership_The_logo_should_incorporate_elements_like_stylized_car_silhouettes_dynamic_lines_suggesting_speed_and_a_modern_color_palette_It_should_convey_a_sense_of_innovat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35E2" w14:textId="6FC38AAE" w:rsidR="00724390" w:rsidRDefault="00724390" w:rsidP="00724390">
      <w:pPr>
        <w:spacing w:line="360" w:lineRule="exact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Логотип компании</w:t>
      </w:r>
    </w:p>
    <w:p w14:paraId="7D6F0694" w14:textId="7B715BF3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Разработка пользовательских элементов</w:t>
      </w:r>
    </w:p>
    <w:p w14:paraId="3BAC1DF6" w14:textId="46E1798E" w:rsidR="00724390" w:rsidRDefault="000A535A" w:rsidP="00724390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3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BA644E8" wp14:editId="1785890D">
            <wp:simplePos x="0" y="0"/>
            <wp:positionH relativeFrom="margin">
              <wp:align>right</wp:align>
            </wp:positionH>
            <wp:positionV relativeFrom="paragraph">
              <wp:posOffset>1516380</wp:posOffset>
            </wp:positionV>
            <wp:extent cx="5939790" cy="1402080"/>
            <wp:effectExtent l="0" t="0" r="381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объявлений, а также полностью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о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фильтрации, позволяющее выставить все необходимые параметры. В хедере будут находится кликабельные кнопки входа и регистрации, а также кликабельный логотип, переносящий пользователя на главную страницу.</w:t>
      </w:r>
      <w:r w:rsidR="00B8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кнопки они будут изменять свой цвет.</w:t>
      </w:r>
    </w:p>
    <w:p w14:paraId="6EFE8703" w14:textId="578205C4" w:rsidR="00644386" w:rsidRDefault="00B851C2" w:rsidP="00B851C2">
      <w:pP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кно фильтрации объявлений</w:t>
      </w:r>
    </w:p>
    <w:p w14:paraId="5FC634C3" w14:textId="13EEBC5C" w:rsidR="006C65B7" w:rsidRDefault="006C65B7" w:rsidP="006C65B7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вод</w:t>
      </w:r>
    </w:p>
    <w:p w14:paraId="48BCCA19" w14:textId="17A48D32" w:rsidR="006C65B7" w:rsidRPr="006C65B7" w:rsidRDefault="006C65B7" w:rsidP="006C65B7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ов и его компонентов, таких как шрифт текста, стиль кнопок,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 имеет единый стиль для каждой страницы и содержит хорошо сочетаемые цвета. Логотип выполнен в минимализме и хорошо отображает сферу деятельности данного магазина.</w:t>
      </w:r>
    </w:p>
    <w:p w14:paraId="0D13548B" w14:textId="77777777" w:rsidR="00EE0FC8" w:rsidRDefault="00EE0FC8" w:rsidP="00EE0FC8">
      <w:pPr>
        <w:pStyle w:val="1"/>
        <w:ind w:firstLine="720"/>
      </w:pPr>
      <w:bookmarkStart w:id="1" w:name="_Toc197215288"/>
      <w:r w:rsidRPr="00911FA8">
        <w:t>3. Реализация</w:t>
      </w:r>
      <w:r>
        <w:t xml:space="preserve"> структуры</w:t>
      </w:r>
      <w:r w:rsidRPr="00911FA8">
        <w:t xml:space="preserve"> веб-сайта</w:t>
      </w:r>
      <w:bookmarkEnd w:id="1"/>
    </w:p>
    <w:p w14:paraId="399F1557" w14:textId="77777777" w:rsidR="00EE0FC8" w:rsidRDefault="00EE0FC8" w:rsidP="00EE0FC8">
      <w:pPr>
        <w:pStyle w:val="1"/>
        <w:ind w:firstLine="709"/>
      </w:pPr>
      <w:bookmarkStart w:id="2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2"/>
    </w:p>
    <w:p w14:paraId="270270F7" w14:textId="076263B7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C7">
        <w:rPr>
          <w:rFonts w:ascii="Times New Roman" w:hAnsi="Times New Roman" w:cs="Times New Roman"/>
        </w:rPr>
        <w:tab/>
      </w:r>
      <w:r w:rsidRPr="00C1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документа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ужебная информация.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исано название сайта. С помощью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14:paraId="23B47CB6" w14:textId="606A8BEB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се остальные теги. В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звание магазина, логотип и кнопки-указатели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EE0FC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>” О нас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теге</w:t>
      </w:r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 w:rsidRPr="00790E6F">
        <w:rPr>
          <w:rFonts w:ascii="Times New Roman" w:hAnsi="Times New Roman" w:cs="Times New Roman"/>
          <w:sz w:val="28"/>
          <w:szCs w:val="28"/>
        </w:rPr>
        <w:t> 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полож</w:t>
      </w:r>
      <w:r w:rsidR="00493D70">
        <w:rPr>
          <w:rFonts w:ascii="Times New Roman" w:hAnsi="Times New Roman" w:cs="Times New Roman"/>
          <w:sz w:val="28"/>
          <w:szCs w:val="28"/>
        </w:rPr>
        <w:t>ено окно фильтрации объ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493D70" w:rsidRPr="00790E6F">
        <w:rPr>
          <w:rFonts w:ascii="Times New Roman" w:hAnsi="Times New Roman" w:cs="Times New Roman"/>
          <w:sz w:val="28"/>
          <w:szCs w:val="28"/>
        </w:rPr>
        <w:t>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="00493D70"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Start"/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="00493D70" w:rsidRPr="00790E6F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="00493D70" w:rsidRPr="00790E6F">
        <w:rPr>
          <w:rFonts w:ascii="Times New Roman" w:hAnsi="Times New Roman" w:cs="Times New Roman"/>
          <w:sz w:val="28"/>
          <w:szCs w:val="28"/>
        </w:rPr>
        <w:t>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493D70" w:rsidRPr="00C136C7">
        <w:rPr>
          <w:rFonts w:ascii="Times New Roman" w:hAnsi="Times New Roman" w:cs="Times New Roman"/>
          <w:sz w:val="28"/>
          <w:szCs w:val="28"/>
        </w:rPr>
        <w:t>&gt;</w:t>
      </w:r>
      <w:r w:rsidR="00493D70">
        <w:rPr>
          <w:rFonts w:ascii="Times New Roman" w:hAnsi="Times New Roman" w:cs="Times New Roman"/>
          <w:sz w:val="28"/>
          <w:szCs w:val="28"/>
        </w:rPr>
        <w:t xml:space="preserve"> расположены шесть случайных объявлений.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информация о всех контактных данных. Тег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динаковы на всех веб-страницах.</w:t>
      </w:r>
    </w:p>
    <w:p w14:paraId="5E2128CF" w14:textId="241D3FBC" w:rsidR="00EE0FC8" w:rsidRPr="004A5989" w:rsidRDefault="00EE0FC8" w:rsidP="00EE0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разбита на 3 составляющее: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3D70">
        <w:rPr>
          <w:rFonts w:ascii="Times New Roman" w:hAnsi="Times New Roman" w:cs="Times New Roman"/>
          <w:sz w:val="28"/>
          <w:szCs w:val="28"/>
        </w:rPr>
        <w:t>предложенны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D70">
        <w:rPr>
          <w:rFonts w:ascii="Times New Roman" w:hAnsi="Times New Roman" w:cs="Times New Roman"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D70">
        <w:rPr>
          <w:rFonts w:ascii="Times New Roman" w:hAnsi="Times New Roman" w:cs="Times New Roman"/>
          <w:sz w:val="28"/>
          <w:szCs w:val="28"/>
        </w:rPr>
        <w:t>контейнера с наборами фильтров. Окно фильтрации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493D70" w14:paraId="5CA1B756" w14:textId="77777777" w:rsidTr="00EE0FC8">
        <w:tc>
          <w:tcPr>
            <w:tcW w:w="10025" w:type="dxa"/>
            <w:shd w:val="clear" w:color="auto" w:fill="FFFFFF" w:themeFill="background1"/>
          </w:tcPr>
          <w:p w14:paraId="14FADC1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container"&gt;</w:t>
            </w:r>
          </w:p>
          <w:p w14:paraId="76D9DD1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            &lt;form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Form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class="filter-form" action="catalog.html" method="get"&gt;</w:t>
            </w:r>
          </w:p>
          <w:p w14:paraId="1F03451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5B7E9B3C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3162DC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brand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24E6209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brand" name="brand"&gt;</w:t>
            </w:r>
          </w:p>
          <w:p w14:paraId="2B7D85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&lt;option value="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Все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ption&gt;</w:t>
            </w:r>
          </w:p>
          <w:p w14:paraId="097618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/select&gt;</w:t>
            </w:r>
          </w:p>
          <w:p w14:paraId="12855AD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20FA420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BC38CD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model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оде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7FED1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model" name="model" disabled&gt;</w:t>
            </w:r>
          </w:p>
          <w:p w14:paraId="65B6DFB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alue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="</w:t>
            </w:r>
            <w:proofErr w:type="gram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&gt;Сначала</w:t>
            </w:r>
            <w:proofErr w:type="gram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выберите марку&lt;/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33B1DB6E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elect&gt;</w:t>
            </w:r>
          </w:p>
          <w:p w14:paraId="493BE44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19B13F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3FCCA59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28F9AA3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0D02B17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3B5F7E7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0" min="0"&gt;</w:t>
            </w:r>
          </w:p>
          <w:p w14:paraId="5982AF2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5877A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97D58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18C32D7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100000" min="0"&gt;</w:t>
            </w:r>
          </w:p>
          <w:p w14:paraId="12B34AE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34C52C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20FBF1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12263F8" w14:textId="05821C44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00" min="1950" max="2025"&gt;</w:t>
            </w:r>
          </w:p>
          <w:p w14:paraId="2F61FBA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5D01333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1216287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7719FC4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25" min="1990" max="2025"&gt;</w:t>
            </w:r>
          </w:p>
          <w:p w14:paraId="3AF0BE8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40C9656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09441B0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14CCAF2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button type="submit" class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айт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оби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button&gt;</w:t>
            </w:r>
          </w:p>
          <w:p w14:paraId="0B6786E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1DAF978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form&gt;</w:t>
            </w:r>
          </w:p>
          <w:p w14:paraId="11ED6E00" w14:textId="7453D0D4" w:rsidR="00EE0FC8" w:rsidRPr="00F5099F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43034711" w14:textId="0EF20722"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14:paraId="6FCA356F" w14:textId="57087197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A535A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0A535A" w:rsidRPr="000A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53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0A535A">
        <w:rPr>
          <w:rFonts w:ascii="Times New Roman" w:hAnsi="Times New Roman" w:cs="Times New Roman"/>
          <w:sz w:val="28"/>
          <w:szCs w:val="28"/>
        </w:rPr>
        <w:t>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0A535A" w:rsidRPr="000A53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ars-gr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featuredCars</w:t>
      </w:r>
      <w:proofErr w:type="spellEnd"/>
      <w:proofErr w:type="gramStart"/>
      <w:r w:rsidR="000A535A" w:rsidRPr="000A535A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="000A535A" w:rsidRPr="000A53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&gt;</w:t>
      </w:r>
      <w:r w:rsidR="000A535A">
        <w:rPr>
          <w:rFonts w:ascii="Times New Roman" w:hAnsi="Times New Roman" w:cs="Times New Roman"/>
          <w:sz w:val="28"/>
          <w:szCs w:val="28"/>
        </w:rPr>
        <w:t xml:space="preserve">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случайных объявлений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AE31AF" w14:paraId="54710E90" w14:textId="77777777" w:rsidTr="00EE0FC8">
        <w:tc>
          <w:tcPr>
            <w:tcW w:w="10025" w:type="dxa"/>
            <w:shd w:val="clear" w:color="auto" w:fill="FFFFFF" w:themeFill="background1"/>
          </w:tcPr>
          <w:p w14:paraId="71FBA78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5E57321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5228D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 return;</w:t>
            </w:r>
          </w:p>
          <w:p w14:paraId="049237B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7870D4E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shuffled = [...cars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].sort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() =&gt; 0.5 -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));</w:t>
            </w:r>
          </w:p>
          <w:p w14:paraId="1BA579B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huffled.slice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 6);</w:t>
            </w:r>
          </w:p>
          <w:p w14:paraId="363A3CD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14:paraId="733DC1A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.forEach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 =&gt; {</w:t>
            </w:r>
          </w:p>
          <w:p w14:paraId="233AF59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.appendChil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CarCar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));</w:t>
            </w:r>
          </w:p>
          <w:p w14:paraId="27EB8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);</w:t>
            </w:r>
          </w:p>
          <w:p w14:paraId="2BD98FDE" w14:textId="11279968" w:rsidR="00EE0FC8" w:rsidRPr="000C5BF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489F21" w14:textId="21AEA30F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>Вывод случайных объявлений</w:t>
      </w:r>
    </w:p>
    <w:p w14:paraId="4D0D6F48" w14:textId="169DF13E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C17641">
        <w:rPr>
          <w:rFonts w:ascii="Times New Roman" w:hAnsi="Times New Roman" w:cs="Times New Roman"/>
          <w:sz w:val="28"/>
          <w:szCs w:val="28"/>
        </w:rPr>
        <w:t xml:space="preserve">а информация о компании </w:t>
      </w:r>
      <w:proofErr w:type="spellStart"/>
      <w:r w:rsidR="00C17641">
        <w:rPr>
          <w:rFonts w:ascii="Times New Roman" w:hAnsi="Times New Roman" w:cs="Times New Roman"/>
          <w:sz w:val="28"/>
          <w:szCs w:val="28"/>
          <w:lang w:val="en-US"/>
        </w:rPr>
        <w:t>Carjet</w:t>
      </w:r>
      <w:proofErr w:type="spellEnd"/>
      <w:r w:rsidR="00C17641" w:rsidRP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7641">
        <w:rPr>
          <w:rFonts w:ascii="Times New Roman" w:hAnsi="Times New Roman" w:cs="Times New Roman"/>
          <w:sz w:val="28"/>
          <w:szCs w:val="28"/>
        </w:rPr>
        <w:t>, 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41" w:rsidRPr="00C176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7641" w:rsidRPr="00C17641">
        <w:rPr>
          <w:rFonts w:ascii="Times New Roman" w:hAnsi="Times New Roman" w:cs="Times New Roman"/>
          <w:sz w:val="28"/>
          <w:szCs w:val="28"/>
        </w:rPr>
        <w:t>s</w:t>
      </w:r>
      <w:r w:rsidR="00C17641">
        <w:rPr>
          <w:rFonts w:ascii="Times New Roman" w:hAnsi="Times New Roman" w:cs="Times New Roman"/>
          <w:sz w:val="28"/>
          <w:szCs w:val="28"/>
        </w:rPr>
        <w:t>ection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&gt;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листинге </w:t>
      </w:r>
      <w:r w:rsidRPr="00E33C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14:paraId="267B2619" w14:textId="77777777" w:rsidTr="00EE0FC8">
        <w:tc>
          <w:tcPr>
            <w:tcW w:w="10025" w:type="dxa"/>
            <w:shd w:val="clear" w:color="auto" w:fill="FFFFFF" w:themeFill="background1"/>
          </w:tcPr>
          <w:p w14:paraId="0D26081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section class="about" id="about"&gt;</w:t>
            </w:r>
          </w:p>
          <w:p w14:paraId="0710F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&lt;div class="container"&gt;</w:t>
            </w:r>
          </w:p>
          <w:p w14:paraId="3061433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&lt;h2&gt;О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на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h2&gt;</w:t>
            </w:r>
          </w:p>
          <w:p w14:paraId="1E5B4E4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val="en-US" w:eastAsia="ru-RU"/>
              </w:rPr>
              <w:t>🚗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ваш надежный автомобильный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маркетплей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в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FD691F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</w:p>
          <w:p w14:paraId="55ABB0D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Мы – команда профессионалов, которая знает всё о покупке и продаже автомобилей в РБ.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это современный онлайн-магазин, где вы найдете лучшие предложения на новые и подержанные авто от проверенных продавцов со всей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36AAF8D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    </w:t>
            </w:r>
          </w:p>
          <w:p w14:paraId="58197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Почему выбирают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нас?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64BC4C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ольшо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выбор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У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ас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дставле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ысяч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моби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: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т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юджет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оде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д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миаль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овинок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6D7E7F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ольк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веренные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давц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ы сотрудничаем с официальными дилерами и частными продавцами с хорошей репутацие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3E9CB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зрачность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делк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ол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нформац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остоян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аши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,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стор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бслуживан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чест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цена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7B3ACF0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Финансов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юридическ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безопасность – Помогаем с оформлением документов, кредитом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страховкой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1A2636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покупайте и продавайте автомобили в Беларуси быстро, выгодно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зопасно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7022A6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</w:t>
            </w:r>
          </w:p>
          <w:p w14:paraId="39212CC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div&gt;</w:t>
            </w:r>
          </w:p>
          <w:p w14:paraId="58328DEA" w14:textId="48BF77BA" w:rsidR="00EE0FC8" w:rsidRPr="000A4D2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&lt;/section&gt;</w:t>
            </w:r>
          </w:p>
        </w:tc>
      </w:tr>
    </w:tbl>
    <w:p w14:paraId="5D71499F" w14:textId="26FAD9EB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0C5547" w14:textId="77777777" w:rsidR="00C17641" w:rsidRPr="00520330" w:rsidRDefault="00C17641" w:rsidP="00C17641">
      <w:pPr>
        <w:pStyle w:val="1"/>
        <w:ind w:firstLine="720"/>
      </w:pPr>
      <w:bookmarkStart w:id="3" w:name="_Toc197215290"/>
      <w:r>
        <w:lastRenderedPageBreak/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3"/>
    </w:p>
    <w:p w14:paraId="4B30539E" w14:textId="485CED3A" w:rsidR="00C17641" w:rsidRDefault="00C17641" w:rsidP="00C1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Pr="005E6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тили были добавлены с помощью тега </w:t>
      </w:r>
      <w:r w:rsidRPr="005E64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E64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изначально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а позже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стили для главной страницы веб-сайта. 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а в листинге 3.5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х.</w:t>
      </w:r>
    </w:p>
    <w:p w14:paraId="1804B189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p w14:paraId="071BA625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:rsidRPr="00C17641" w14:paraId="55189D37" w14:textId="77777777" w:rsidTr="00C17641">
        <w:tc>
          <w:tcPr>
            <w:tcW w:w="10025" w:type="dxa"/>
            <w:shd w:val="clear" w:color="auto" w:fill="FFFFFF" w:themeFill="background1"/>
          </w:tcPr>
          <w:p w14:paraId="2446FCC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im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1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526; // Темно-синий для хедера, футера и кнопки</w:t>
            </w:r>
          </w:p>
          <w:p w14:paraId="525D138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cond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74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3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акцентов (например, цена)</w:t>
            </w:r>
          </w:p>
          <w:p w14:paraId="57C2C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фильтров, карточек</w:t>
            </w:r>
          </w:p>
          <w:p w14:paraId="6666D96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rk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4495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возможных акцентов</w:t>
            </w:r>
          </w:p>
          <w:p w14:paraId="12B035F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33; // Цвет текста для контента</w:t>
            </w:r>
          </w:p>
          <w:p w14:paraId="6D0432AA" w14:textId="0D1318E1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текста на темном фоне</w:t>
            </w:r>
          </w:p>
        </w:tc>
      </w:tr>
    </w:tbl>
    <w:p w14:paraId="2C5431C1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p w14:paraId="35058CBC" w14:textId="77777777" w:rsidR="00C17641" w:rsidRDefault="00C17641" w:rsidP="00C1764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2D9C85B3" w14:textId="77777777" w:rsidTr="00C17641">
        <w:tc>
          <w:tcPr>
            <w:tcW w:w="10025" w:type="dxa"/>
            <w:shd w:val="clear" w:color="auto" w:fill="FFFFFF" w:themeFill="background1"/>
          </w:tcPr>
          <w:p w14:paraId="6A0CD37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B83E6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bo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yles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background: $light-color, $border-color: #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$padding: 15px, $radius: 8px, $shadow: 0 3px 10px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0,0,0.1)) {</w:t>
            </w:r>
          </w:p>
          <w:p w14:paraId="091A01C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ackground-color: $background;</w:t>
            </w:r>
          </w:p>
          <w:p w14:paraId="45C419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: 1px solid $border-color;</w:t>
            </w:r>
          </w:p>
          <w:p w14:paraId="0F1E78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padding: $padding;</w:t>
            </w:r>
          </w:p>
          <w:p w14:paraId="1EFE0AB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-radius: $radius;</w:t>
            </w:r>
          </w:p>
          <w:p w14:paraId="12ED0B2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x-shadow: $shadow;</w:t>
            </w:r>
          </w:p>
          <w:p w14:paraId="2AD0E1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2A5D720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DEBFEA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responsive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grid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min-width: 280px, $gap: 30px) {</w:t>
            </w:r>
          </w:p>
          <w:p w14:paraId="41947E5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grid;</w:t>
            </w:r>
          </w:p>
          <w:p w14:paraId="78C0BD1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rid-template-columns: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pea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auto-fill,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ma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$min-width, 1fr));</w:t>
            </w:r>
          </w:p>
          <w:p w14:paraId="1523904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ap: $gap;</w:t>
            </w:r>
          </w:p>
          <w:p w14:paraId="1063853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54FA14A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8F8033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fle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ayou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direction: row, $justify: flex-start, $align: stretch) {</w:t>
            </w:r>
          </w:p>
          <w:p w14:paraId="7D9F608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flex;</w:t>
            </w:r>
          </w:p>
          <w:p w14:paraId="664783F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flex-direction: $direction;</w:t>
            </w:r>
          </w:p>
          <w:p w14:paraId="609F9CD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justify-content: $justify;</w:t>
            </w:r>
          </w:p>
          <w:p w14:paraId="66509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align-items: $align;</w:t>
            </w:r>
          </w:p>
          <w:p w14:paraId="6DA9FEB0" w14:textId="3CCB6130" w:rsidR="00C17641" w:rsidRPr="00867DC0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8C1DCE5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5)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переменных</w:t>
      </w:r>
    </w:p>
    <w:p w14:paraId="70443839" w14:textId="3005A556" w:rsidR="00C17641" w:rsidRDefault="00C17641" w:rsidP="00C1764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, которые после применялись к элементам с помощью переменных. Пример подключения представлен в листинге 3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1C4EA8CA" w14:textId="77777777" w:rsidTr="00C17641">
        <w:trPr>
          <w:trHeight w:val="3044"/>
        </w:trPr>
        <w:tc>
          <w:tcPr>
            <w:tcW w:w="10025" w:type="dxa"/>
            <w:shd w:val="clear" w:color="auto" w:fill="FFFFFF" w:themeFill="background1"/>
          </w:tcPr>
          <w:p w14:paraId="0B86913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font-face {</w:t>
            </w:r>
          </w:p>
          <w:p w14:paraId="447DD16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family: 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ockSal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Regular";</w:t>
            </w:r>
          </w:p>
          <w:p w14:paraId="29D768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"../fonts/RockSalt-Regular.ttf") format(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);</w:t>
            </w:r>
          </w:p>
          <w:p w14:paraId="47C69D6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weight: normal;</w:t>
            </w:r>
          </w:p>
          <w:p w14:paraId="2990C5C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style: normal;</w:t>
            </w:r>
          </w:p>
          <w:p w14:paraId="175B1559" w14:textId="31FFD223" w:rsidR="00C17641" w:rsidRPr="00660EA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ADFC5E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6) – Подключение шрифтов</w:t>
      </w:r>
    </w:p>
    <w:p w14:paraId="7DB7515A" w14:textId="77777777" w:rsidR="00C17641" w:rsidRPr="00993D9A" w:rsidRDefault="00C17641" w:rsidP="00C17641">
      <w:pPr>
        <w:pStyle w:val="1"/>
        <w:ind w:firstLine="720"/>
      </w:pPr>
      <w:bookmarkStart w:id="4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4"/>
    </w:p>
    <w:p w14:paraId="7CB8D42A" w14:textId="0DF4E15F" w:rsidR="00C17641" w:rsidRPr="008F6282" w:rsidRDefault="00C17641" w:rsidP="00C17641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курсовом проекте был использован для хранени</w:t>
      </w:r>
      <w:r w:rsidR="00993D9A">
        <w:rPr>
          <w:rFonts w:ascii="Times New Roman" w:hAnsi="Times New Roman" w:cs="Times New Roman"/>
          <w:sz w:val="28"/>
          <w:szCs w:val="28"/>
        </w:rPr>
        <w:t>я информации о характеристиках автомобиля</w:t>
      </w:r>
      <w:r>
        <w:rPr>
          <w:rFonts w:ascii="Times New Roman" w:hAnsi="Times New Roman" w:cs="Times New Roman"/>
          <w:sz w:val="28"/>
          <w:szCs w:val="28"/>
        </w:rPr>
        <w:t xml:space="preserve">, его описании, а также информации о продавце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7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55469ED6" w14:textId="77777777" w:rsidTr="00C17641">
        <w:tc>
          <w:tcPr>
            <w:tcW w:w="10025" w:type="dxa"/>
            <w:shd w:val="clear" w:color="auto" w:fill="FFFFFF" w:themeFill="background1"/>
          </w:tcPr>
          <w:p w14:paraId="59B053CE" w14:textId="77777777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gramStart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version="1.0" encoding="UTF-8"?&gt;</w:t>
            </w:r>
          </w:p>
          <w:p w14:paraId="5C8BEC1D" w14:textId="666A0323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s</w:t>
            </w: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73250B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car id="1"&gt;</w:t>
            </w:r>
          </w:p>
          <w:p w14:paraId="6F4273C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brand&gt;Audi&lt;/brand&gt;</w:t>
            </w:r>
          </w:p>
          <w:p w14:paraId="6360EE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odel&gt;A4&lt;/model&gt;</w:t>
            </w:r>
          </w:p>
          <w:p w14:paraId="18B49B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year&gt;2020&lt;/year&gt;</w:t>
            </w:r>
          </w:p>
          <w:p w14:paraId="63C66C0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rice&gt;42000&lt;/price&gt;</w:t>
            </w:r>
          </w:p>
          <w:p w14:paraId="4E2B63B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ileage&gt;35000&lt;/mileage&gt;</w:t>
            </w:r>
          </w:p>
          <w:p w14:paraId="719D6A8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transmission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ат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transmission&gt;</w:t>
            </w:r>
          </w:p>
          <w:p w14:paraId="3F0B967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fuel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Бензин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fuel&gt;</w:t>
            </w:r>
          </w:p>
          <w:p w14:paraId="3A98A86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engine&gt;2.0&lt;/engine&gt;</w:t>
            </w:r>
          </w:p>
          <w:p w14:paraId="0D81485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city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инск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ity&gt;</w:t>
            </w:r>
          </w:p>
          <w:p w14:paraId="33C1120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image&gt;a4.jpg&lt;/image&gt;</w:t>
            </w:r>
          </w:p>
          <w:p w14:paraId="10DDDAB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udi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4 с полным приводом, премиальное оснащение. Автомобиль в отличном состоянии..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2A1C19C3" w14:textId="0EF0FBA2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&gt;Ищете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автомобиль, который станет вашим надежным партнером в любых поездках и подчеркнет ваш статус? У нас есть то, что вам нужно — элегантный и стильный седан, который сочетает в себе мощь и комфорт. </w:t>
            </w:r>
          </w:p>
          <w:p w14:paraId="131516A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2B138D3E" w14:textId="6197E59D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Представляем вашему вниманию автомобиль, который не просто перевезет вас из точки А в точку Б, но и подарит уникальные ощущения от вождения. Это не просто транспортное средство, это ваша личная территория комфорта и стиля. Каждая деталь в интерьере разработана с максимальным вниманием к качеству, включая спортивные сиденья из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алькантары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, которые не только выглядят эксклюзивно, но и обеспечивают невероятно приятные ощущения во время поездок. Погрев сидений добавит уюта в холодные дни, а подсветка салона создаст атмосферу, которая вдохновляет на новые свершения. </w:t>
            </w:r>
          </w:p>
          <w:p w14:paraId="281E455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description2&gt;</w:t>
            </w:r>
          </w:p>
          <w:p w14:paraId="2C55D3F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owner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лександр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wner&gt;</w:t>
            </w:r>
          </w:p>
          <w:p w14:paraId="73B1BCF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hone&gt;+375 (29) 123-45-67&lt;/phone&gt;</w:t>
            </w:r>
          </w:p>
          <w:p w14:paraId="1807AB02" w14:textId="77777777" w:rsid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&lt;/car&gt;</w:t>
            </w:r>
          </w:p>
          <w:p w14:paraId="5A038D0A" w14:textId="58BD2D2A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ars&gt;</w:t>
            </w:r>
          </w:p>
        </w:tc>
      </w:tr>
    </w:tbl>
    <w:p w14:paraId="1148484B" w14:textId="77777777" w:rsidR="00C17641" w:rsidRPr="008F6282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7) – </w:t>
      </w:r>
      <w:r>
        <w:rPr>
          <w:rFonts w:ascii="Times New Roman" w:hAnsi="Times New Roman" w:cs="Times New Roman"/>
          <w:sz w:val="28"/>
          <w:szCs w:val="28"/>
          <w:lang w:val="en-US"/>
        </w:rPr>
        <w:t>vcleaner1.xml</w:t>
      </w:r>
    </w:p>
    <w:p w14:paraId="1D0A22D7" w14:textId="41E5BD52" w:rsidR="00C17641" w:rsidRPr="00520330" w:rsidRDefault="00C17641" w:rsidP="00C176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оц</w:t>
      </w:r>
      <w:r w:rsidR="009A7B5C">
        <w:rPr>
          <w:rFonts w:ascii="Times New Roman" w:hAnsi="Times New Roman" w:cs="Times New Roman"/>
          <w:sz w:val="28"/>
          <w:szCs w:val="28"/>
        </w:rPr>
        <w:t>иальных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етей и </w:t>
      </w:r>
      <w:r>
        <w:rPr>
          <w:rFonts w:ascii="Times New Roman" w:hAnsi="Times New Roman" w:cs="Times New Roman"/>
          <w:sz w:val="28"/>
          <w:szCs w:val="28"/>
        </w:rPr>
        <w:t>логотипа. Пример использования представлен в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35AAF17F" w14:textId="77777777" w:rsidTr="00C17641">
        <w:tc>
          <w:tcPr>
            <w:tcW w:w="10025" w:type="dxa"/>
          </w:tcPr>
          <w:p w14:paraId="3AED81ED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social-item"&gt;</w:t>
            </w:r>
          </w:p>
          <w:p w14:paraId="449E3CBC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class="social-icon" width="20" height="20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"0 0 24 24" fill="none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"http://www.w3.org/2000/svg"&gt;</w:t>
            </w:r>
          </w:p>
          <w:p w14:paraId="058CD7C2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path d="M23 3a10.9 10.9 0 01-3.14 1.53 4.48 4.48 0 00-7.86 3v1A10.66 10.66 0 013 4s-4 9 5 13a11.64 11.64 0 01-7 2c9 5 20 0 20-11.5a4.5 4.5 0 00-.08-.83A7.72 7.72 0 0023 3z" fill="#FFFFFF"/&gt;</w:t>
            </w:r>
          </w:p>
          <w:p w14:paraId="073DF0B1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6E476727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span&gt;Twitter: 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jet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pan&gt;</w:t>
            </w:r>
          </w:p>
          <w:p w14:paraId="0C4106B4" w14:textId="444D2D7E" w:rsidR="00C17641" w:rsidRPr="00520330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79FF6143" w14:textId="30219D3F" w:rsidR="00C17641" w:rsidRPr="00520330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itter.svg</w:t>
      </w:r>
      <w:proofErr w:type="spellEnd"/>
    </w:p>
    <w:p w14:paraId="55433628" w14:textId="77777777" w:rsidR="00C17641" w:rsidRDefault="00C17641" w:rsidP="00C17641">
      <w:pPr>
        <w:pStyle w:val="1"/>
        <w:ind w:firstLine="720"/>
      </w:pPr>
      <w:bookmarkStart w:id="5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5"/>
    </w:p>
    <w:p w14:paraId="0E818F40" w14:textId="04E3C163" w:rsidR="00C17641" w:rsidRPr="009700B0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F62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</w:t>
      </w:r>
      <w:r w:rsidR="00993D9A">
        <w:rPr>
          <w:rFonts w:ascii="Times New Roman" w:hAnsi="Times New Roman" w:cs="Times New Roman"/>
          <w:sz w:val="28"/>
          <w:szCs w:val="28"/>
        </w:rPr>
        <w:t>отображения объявлений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(листинг 3.8) и</w:t>
      </w:r>
      <w:r w:rsidR="00993D9A" w:rsidRPr="00993D9A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ункционала фильтров</w:t>
      </w:r>
      <w:r w:rsidR="00993D9A">
        <w:rPr>
          <w:rFonts w:ascii="Times New Roman" w:hAnsi="Times New Roman" w:cs="Times New Roman"/>
          <w:sz w:val="28"/>
          <w:szCs w:val="28"/>
        </w:rPr>
        <w:t xml:space="preserve"> (листинг 3.8)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4EC66EDC" w14:textId="77777777" w:rsidTr="00C17641">
        <w:tc>
          <w:tcPr>
            <w:tcW w:w="10025" w:type="dxa"/>
          </w:tcPr>
          <w:p w14:paraId="6C1B381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  <w:t>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unction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pplyInitialFilte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6B4349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new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Search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window.location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.search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F771FD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let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[...cars];</w:t>
            </w:r>
          </w:p>
          <w:p w14:paraId="680CB3B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4A56AFE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 {</w:t>
            </w:r>
          </w:p>
          <w:p w14:paraId="7AA6C42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bran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6AC0BFF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;</w:t>
            </w:r>
          </w:p>
          <w:p w14:paraId="7F9194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pdateModel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cars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0EEEE26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7D6FA7A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3F7EF07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 {</w:t>
            </w:r>
          </w:p>
          <w:p w14:paraId="03DC77A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model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;</w:t>
            </w:r>
          </w:p>
          <w:p w14:paraId="3BE5FF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;</w:t>
            </w:r>
          </w:p>
          <w:p w14:paraId="0197256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E8283C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00685A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542D9A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50A5E7A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7B3CD9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7E262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2DD80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69705F6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4ACCA44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27C81A6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42AABC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2B0DC8AD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4AD850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678EFBF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7365DF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263602E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11AC40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7ADEB4B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;</w:t>
            </w:r>
          </w:p>
          <w:p w14:paraId="4CC742C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&lt;= 2025) {</w:t>
            </w:r>
          </w:p>
          <w:p w14:paraId="13595BC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6623B85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362C40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</w:t>
            </w:r>
          </w:p>
          <w:p w14:paraId="7F07411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}</w:t>
            </w:r>
          </w:p>
          <w:p w14:paraId="545A106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E34775F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// Применение сортировки, если параметр присутствует</w:t>
            </w:r>
          </w:p>
          <w:p w14:paraId="5DD4283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.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as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('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')) {</w:t>
            </w:r>
          </w:p>
          <w:p w14:paraId="2F17A25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Ord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;</w:t>
            </w:r>
          </w:p>
          <w:p w14:paraId="38BCC89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);</w:t>
            </w:r>
          </w:p>
          <w:p w14:paraId="3D67230A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38B8119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887E1B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All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C3455A6" w14:textId="5FEA053C" w:rsidR="00C17641" w:rsidRPr="006D6AFD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2D97D88C" w14:textId="22C18578"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8) – Реализация </w:t>
      </w:r>
      <w:r w:rsidR="00993D9A">
        <w:rPr>
          <w:rFonts w:ascii="Times New Roman" w:hAnsi="Times New Roman" w:cs="Times New Roman"/>
          <w:sz w:val="28"/>
          <w:szCs w:val="28"/>
        </w:rPr>
        <w:t>окна фильтрации</w:t>
      </w:r>
    </w:p>
    <w:p w14:paraId="355B388B" w14:textId="77777777" w:rsidR="00C17641" w:rsidRDefault="00C17641" w:rsidP="00C17641">
      <w:pPr>
        <w:pStyle w:val="1"/>
        <w:ind w:firstLine="720"/>
      </w:pPr>
      <w:bookmarkStart w:id="6" w:name="_Toc197215293"/>
      <w:r>
        <w:t>3.5 Вывод</w:t>
      </w:r>
      <w:bookmarkEnd w:id="6"/>
    </w:p>
    <w:p w14:paraId="0795037E" w14:textId="72253A51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созд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4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Было продемонстрировано использование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0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6FF65" w14:textId="1422B1EA" w:rsidR="00993D9A" w:rsidRDefault="00993D9A" w:rsidP="00993D9A">
      <w:pPr>
        <w:pStyle w:val="1"/>
        <w:ind w:firstLine="720"/>
      </w:pPr>
      <w:bookmarkStart w:id="7" w:name="_Toc197215294"/>
      <w:r w:rsidRPr="00520330">
        <w:lastRenderedPageBreak/>
        <w:t xml:space="preserve">4. </w:t>
      </w:r>
      <w:r>
        <w:t>Тестирование веб-сайта</w:t>
      </w:r>
      <w:bookmarkEnd w:id="7"/>
    </w:p>
    <w:p w14:paraId="06308370" w14:textId="39280DBA" w:rsidR="00993D9A" w:rsidRDefault="00993D9A" w:rsidP="00993D9A">
      <w:pPr>
        <w:pStyle w:val="1"/>
        <w:ind w:firstLine="720"/>
      </w:pPr>
      <w:bookmarkStart w:id="8" w:name="_Toc197215295"/>
      <w:r w:rsidRPr="009E0318">
        <w:t>4.1</w:t>
      </w:r>
      <w:r>
        <w:t xml:space="preserve"> Адаптивный дизайн веб-сайта</w:t>
      </w:r>
      <w:bookmarkEnd w:id="8"/>
    </w:p>
    <w:p w14:paraId="0E2F0694" w14:textId="07FE76E7" w:rsidR="00993D9A" w:rsidRDefault="00687798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EC5A816" wp14:editId="48243756">
            <wp:simplePos x="0" y="0"/>
            <wp:positionH relativeFrom="page">
              <wp:align>right</wp:align>
            </wp:positionH>
            <wp:positionV relativeFrom="paragraph">
              <wp:posOffset>1193193</wp:posOffset>
            </wp:positionV>
            <wp:extent cx="1920891" cy="3473404"/>
            <wp:effectExtent l="0" t="0" r="3175" b="0"/>
            <wp:wrapThrough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91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98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C8B5F39" wp14:editId="7A05DB12">
            <wp:simplePos x="0" y="0"/>
            <wp:positionH relativeFrom="margin">
              <wp:posOffset>-46049</wp:posOffset>
            </wp:positionH>
            <wp:positionV relativeFrom="paragraph">
              <wp:posOffset>1028604</wp:posOffset>
            </wp:positionV>
            <wp:extent cx="4795520" cy="3721100"/>
            <wp:effectExtent l="0" t="0" r="5080" b="0"/>
            <wp:wrapThrough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9A">
        <w:tab/>
      </w:r>
      <w:r w:rsidR="00993D9A"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993D9A">
        <w:rPr>
          <w:rFonts w:ascii="Times New Roman" w:hAnsi="Times New Roman" w:cs="Times New Roman"/>
          <w:sz w:val="28"/>
          <w:szCs w:val="28"/>
        </w:rPr>
        <w:t xml:space="preserve"> была и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93D9A">
        <w:rPr>
          <w:rFonts w:ascii="Times New Roman" w:hAnsi="Times New Roman" w:cs="Times New Roman"/>
          <w:sz w:val="28"/>
          <w:szCs w:val="28"/>
        </w:rPr>
        <w:t>пользована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="00993D9A"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C19A8" w14:textId="14E06005" w:rsidR="00993D9A" w:rsidRPr="00A778DC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                                                          </w:t>
      </w:r>
      <w:r w:rsidR="0068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A111D37" w14:textId="6B0E491E" w:rsidR="00993D9A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(4.1) – а – компьютерная версия, б – мобильная версия</w:t>
      </w:r>
    </w:p>
    <w:p w14:paraId="7D9AC95A" w14:textId="77777777" w:rsidR="00993D9A" w:rsidRDefault="00993D9A" w:rsidP="00993D9A">
      <w:pPr>
        <w:pStyle w:val="1"/>
        <w:ind w:firstLine="720"/>
      </w:pPr>
      <w:bookmarkStart w:id="9" w:name="_Toc197215296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9"/>
    </w:p>
    <w:p w14:paraId="362B83FF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префиксов.</w:t>
      </w:r>
    </w:p>
    <w:p w14:paraId="3E73A2AE" w14:textId="70A32B1A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880D7" wp14:editId="14E52616">
            <wp:extent cx="5939790" cy="3191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2) - Вид веб-страницы в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534CD44" w14:textId="77777777"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3A4AA" w14:textId="1FF88B2B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3DF83" wp14:editId="1AB367B2">
            <wp:extent cx="5939790" cy="31610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 xml:space="preserve">Рис. (4.3) - Вид 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7C0C414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 </w:t>
      </w:r>
    </w:p>
    <w:p w14:paraId="192F278F" w14:textId="77777777" w:rsidR="00993D9A" w:rsidRDefault="00993D9A" w:rsidP="00993D9A">
      <w:pPr>
        <w:pStyle w:val="1"/>
        <w:ind w:firstLine="720"/>
      </w:pPr>
      <w:bookmarkStart w:id="10" w:name="_Toc197215297"/>
      <w:r>
        <w:lastRenderedPageBreak/>
        <w:t>4.3 Руководство пользователя</w:t>
      </w:r>
      <w:bookmarkEnd w:id="10"/>
    </w:p>
    <w:p w14:paraId="35AFC97A" w14:textId="275341C6" w:rsidR="00993D9A" w:rsidRDefault="00993D9A" w:rsidP="00797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ходятся </w:t>
      </w:r>
      <w:r w:rsidR="007979A2">
        <w:rPr>
          <w:rFonts w:ascii="Times New Roman" w:hAnsi="Times New Roman" w:cs="Times New Roman"/>
          <w:sz w:val="28"/>
          <w:szCs w:val="28"/>
        </w:rPr>
        <w:t xml:space="preserve">логотип, возвращающий на главную страницу, название компании слоган, а также кнопки, адресующие на главную страницу, каталог и раздел </w:t>
      </w:r>
      <w:r w:rsidR="007979A2" w:rsidRPr="007979A2">
        <w:rPr>
          <w:rFonts w:ascii="Times New Roman" w:hAnsi="Times New Roman" w:cs="Times New Roman"/>
          <w:sz w:val="28"/>
          <w:szCs w:val="28"/>
        </w:rPr>
        <w:t>“</w:t>
      </w:r>
      <w:r w:rsidR="007979A2">
        <w:rPr>
          <w:rFonts w:ascii="Times New Roman" w:hAnsi="Times New Roman" w:cs="Times New Roman"/>
          <w:sz w:val="28"/>
          <w:szCs w:val="28"/>
        </w:rPr>
        <w:t>О нас</w:t>
      </w:r>
      <w:r w:rsidR="007979A2" w:rsidRPr="00797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12CB5" w14:textId="28A62D16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9A2">
        <w:rPr>
          <w:rFonts w:ascii="Times New Roman" w:hAnsi="Times New Roman" w:cs="Times New Roman"/>
          <w:sz w:val="28"/>
          <w:szCs w:val="28"/>
        </w:rPr>
        <w:t>Окно фильтрации на главной странице позволяет отфильтровать объявления по необходим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CD7FE" w14:textId="00238A72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79A2">
        <w:rPr>
          <w:rFonts w:ascii="Times New Roman" w:hAnsi="Times New Roman" w:cs="Times New Roman"/>
          <w:sz w:val="28"/>
          <w:szCs w:val="28"/>
        </w:rPr>
        <w:t>представляет собой несколько случайных объявлений, на каждое из которых можно пере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72CF9" w14:textId="54D0D537" w:rsidR="00993D9A" w:rsidRPr="000200C3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элемент в разделе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йдет на страницу с товаром, где можно </w:t>
      </w:r>
      <w:r w:rsidR="007979A2">
        <w:rPr>
          <w:rFonts w:ascii="Times New Roman" w:hAnsi="Times New Roman" w:cs="Times New Roman"/>
          <w:sz w:val="28"/>
          <w:szCs w:val="28"/>
        </w:rPr>
        <w:t>узнать более подробное описание автомобиля, его технические характеристики, а также контактные данные 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312EE" w14:textId="2FD451A2" w:rsidR="00993D9A" w:rsidRDefault="007979A2" w:rsidP="00797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D9A">
        <w:rPr>
          <w:rFonts w:ascii="Times New Roman" w:hAnsi="Times New Roman" w:cs="Times New Roman"/>
          <w:sz w:val="28"/>
          <w:szCs w:val="28"/>
        </w:rPr>
        <w:tab/>
        <w:t>На странице каталога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D9A">
        <w:rPr>
          <w:rFonts w:ascii="Times New Roman" w:hAnsi="Times New Roman" w:cs="Times New Roman"/>
          <w:sz w:val="28"/>
          <w:szCs w:val="28"/>
        </w:rPr>
        <w:t>) функционал карточек товара реализован также, как и на главной странице. С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93D9A">
        <w:rPr>
          <w:rFonts w:ascii="Times New Roman" w:hAnsi="Times New Roman" w:cs="Times New Roman"/>
          <w:sz w:val="28"/>
          <w:szCs w:val="28"/>
        </w:rPr>
        <w:t xml:space="preserve"> на веб-странице </w:t>
      </w:r>
      <w:r>
        <w:rPr>
          <w:rFonts w:ascii="Times New Roman" w:hAnsi="Times New Roman" w:cs="Times New Roman"/>
          <w:sz w:val="28"/>
          <w:szCs w:val="28"/>
        </w:rPr>
        <w:t>также находится</w:t>
      </w:r>
      <w:r w:rsidR="00993D9A">
        <w:rPr>
          <w:rFonts w:ascii="Times New Roman" w:hAnsi="Times New Roman" w:cs="Times New Roman"/>
          <w:sz w:val="28"/>
          <w:szCs w:val="28"/>
        </w:rPr>
        <w:t xml:space="preserve"> список фильтров, с помощью которых можно отсортировать товары по критериям «Цена»</w:t>
      </w:r>
      <w:r>
        <w:rPr>
          <w:rFonts w:ascii="Times New Roman" w:hAnsi="Times New Roman" w:cs="Times New Roman"/>
          <w:sz w:val="28"/>
          <w:szCs w:val="28"/>
        </w:rPr>
        <w:t xml:space="preserve"> и «Год выпуска»</w:t>
      </w:r>
      <w:r w:rsidR="00993D9A">
        <w:rPr>
          <w:rFonts w:ascii="Times New Roman" w:hAnsi="Times New Roman" w:cs="Times New Roman"/>
          <w:sz w:val="28"/>
          <w:szCs w:val="28"/>
        </w:rPr>
        <w:t>, путем ввода в окно ограничений,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93D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="00993D9A">
        <w:rPr>
          <w:rFonts w:ascii="Times New Roman" w:hAnsi="Times New Roman" w:cs="Times New Roman"/>
          <w:sz w:val="28"/>
          <w:szCs w:val="28"/>
        </w:rPr>
        <w:t xml:space="preserve">», путем нажатия 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993D9A">
        <w:rPr>
          <w:rFonts w:ascii="Times New Roman" w:hAnsi="Times New Roman" w:cs="Times New Roman"/>
          <w:sz w:val="28"/>
          <w:szCs w:val="28"/>
        </w:rPr>
        <w:t>, а также можно сбросить фильтр</w:t>
      </w:r>
      <w:r>
        <w:rPr>
          <w:rFonts w:ascii="Times New Roman" w:hAnsi="Times New Roman" w:cs="Times New Roman"/>
          <w:sz w:val="28"/>
          <w:szCs w:val="28"/>
        </w:rPr>
        <w:t>, убрав со всех фильтров значения</w:t>
      </w:r>
      <w:r w:rsidR="00993D9A">
        <w:rPr>
          <w:rFonts w:ascii="Times New Roman" w:hAnsi="Times New Roman" w:cs="Times New Roman"/>
          <w:sz w:val="28"/>
          <w:szCs w:val="28"/>
        </w:rPr>
        <w:t>.</w:t>
      </w:r>
    </w:p>
    <w:p w14:paraId="46AA06E2" w14:textId="05D0B297" w:rsidR="00993D9A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FF497" wp14:editId="6F79C71F">
            <wp:extent cx="5939790" cy="27400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5) – Веб-страница каталога</w:t>
      </w:r>
    </w:p>
    <w:p w14:paraId="03D6DE74" w14:textId="77777777" w:rsidR="00993D9A" w:rsidRDefault="00993D9A" w:rsidP="00993D9A">
      <w:pPr>
        <w:pStyle w:val="1"/>
        <w:ind w:firstLine="720"/>
      </w:pPr>
      <w:bookmarkStart w:id="11" w:name="_Toc197215298"/>
      <w:r>
        <w:t>4.4 Выводы</w:t>
      </w:r>
      <w:bookmarkEnd w:id="11"/>
    </w:p>
    <w:p w14:paraId="6520AD27" w14:textId="6A9094E0" w:rsidR="00993D9A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14:paraId="5BAED7B1" w14:textId="77777777" w:rsidR="00D87376" w:rsidRDefault="00D87376" w:rsidP="00D87376">
      <w:pPr>
        <w:pStyle w:val="1"/>
        <w:jc w:val="center"/>
      </w:pPr>
      <w:bookmarkStart w:id="12" w:name="_Toc197215299"/>
      <w:r>
        <w:lastRenderedPageBreak/>
        <w:t>Заключение</w:t>
      </w:r>
      <w:bookmarkEnd w:id="12"/>
    </w:p>
    <w:p w14:paraId="5D958FE5" w14:textId="1230BBA4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 создан полноценный сайт интернет-магазина автомобилей.</w:t>
      </w:r>
    </w:p>
    <w:p w14:paraId="4DBE38EE" w14:textId="12AB01F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интернет-магазинов автомобилей, а также произведено сравнение их функционала, их достоинств и недостатков. После выявления ключевых недостатков и достоинств была начата работа по разработке сайта.</w:t>
      </w:r>
    </w:p>
    <w:p w14:paraId="159ADC2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ов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ускорить создание веб-сайта. В качестве основных технологий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7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что позволило создать оптимальное решение.</w:t>
      </w:r>
    </w:p>
    <w:p w14:paraId="70FC87E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оптимизирован для работы на различных устройствах и в различных браузерах, что обеспечило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широкому кругу пользователей использовать данный сайт без напряжений.</w:t>
      </w:r>
    </w:p>
    <w:p w14:paraId="22F68A8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омощи новым пользователям в понимании функционала веб-сайта. В руководстве описаны все основные возможности функционала сайта и инструкции по использованию.</w:t>
      </w:r>
    </w:p>
    <w:p w14:paraId="672E10C5" w14:textId="57CE752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, можно сделать вывод, что проект был успешно выполнен и его результаты могут быть использованы для повышения конкуренции в области интернет-магазинов автомобилей. Созданный сайт является простым в понимании и удобным в использовании, что может увеличить число посетителей сайта и улучшению репутации. Также проект позволил усовершенствовать навыки в разработке и проектировании веб-сайтов.</w:t>
      </w:r>
    </w:p>
    <w:p w14:paraId="59668E77" w14:textId="77777777" w:rsidR="00D87376" w:rsidRDefault="00D87376" w:rsidP="00D87376">
      <w:pPr>
        <w:pStyle w:val="1"/>
        <w:jc w:val="center"/>
      </w:pPr>
      <w:bookmarkStart w:id="13" w:name="_Toc197215300"/>
      <w:r>
        <w:t>Список использованных источников</w:t>
      </w:r>
      <w:bookmarkEnd w:id="13"/>
    </w:p>
    <w:p w14:paraId="4E745F38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36" w:history="1">
        <w:r w:rsidRPr="00B654F4">
          <w:rPr>
            <w:rStyle w:val="aa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14:paraId="6175C813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37" w:history="1">
        <w:r w:rsidRPr="000200C3">
          <w:rPr>
            <w:rStyle w:val="aa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14:paraId="7E896DD8" w14:textId="77777777" w:rsidR="00D87376" w:rsidRPr="0013757C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B654F4">
        <w:t>HTML5 и CSS3. Разработка сайтов для любых браузеров и устройств [</w:t>
      </w:r>
      <w:proofErr w:type="spellStart"/>
      <w:r w:rsidRPr="00B654F4">
        <w:t>Фрэйн</w:t>
      </w:r>
      <w:proofErr w:type="spellEnd"/>
      <w:r w:rsidRPr="00B654F4">
        <w:t xml:space="preserve">, </w:t>
      </w:r>
      <w:r w:rsidRPr="0013757C">
        <w:t xml:space="preserve">2017] [Электронный ресурс]. – Режим доступа: </w:t>
      </w:r>
      <w:hyperlink r:id="rId38" w:history="1">
        <w:r w:rsidRPr="0013757C">
          <w:rPr>
            <w:rStyle w:val="aa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14:paraId="7947FBB7" w14:textId="77777777"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14:paraId="0D171A93" w14:textId="3C361DF6" w:rsidR="00D87376" w:rsidRDefault="00D87376" w:rsidP="00D87376">
      <w:pPr>
        <w:pStyle w:val="1"/>
        <w:jc w:val="center"/>
      </w:pPr>
      <w:bookmarkStart w:id="14" w:name="_Toc197215302"/>
      <w:r>
        <w:lastRenderedPageBreak/>
        <w:t>Приложение Б</w:t>
      </w:r>
      <w:bookmarkEnd w:id="14"/>
    </w:p>
    <w:p w14:paraId="4A632BD4" w14:textId="58F65423" w:rsidR="00D87376" w:rsidRDefault="00C66B89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E4A7A98" wp14:editId="3FC4731D">
            <wp:simplePos x="0" y="0"/>
            <wp:positionH relativeFrom="margin">
              <wp:posOffset>2901598</wp:posOffset>
            </wp:positionH>
            <wp:positionV relativeFrom="paragraph">
              <wp:posOffset>1393258</wp:posOffset>
            </wp:positionV>
            <wp:extent cx="2900045" cy="2986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 w:rsidRPr="00D87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8B95D28" wp14:editId="4DE9AA10">
            <wp:simplePos x="0" y="0"/>
            <wp:positionH relativeFrom="column">
              <wp:posOffset>259080</wp:posOffset>
            </wp:positionH>
            <wp:positionV relativeFrom="paragraph">
              <wp:posOffset>235585</wp:posOffset>
            </wp:positionV>
            <wp:extent cx="2526030" cy="4144010"/>
            <wp:effectExtent l="0" t="0" r="762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 Макет структуры веб-сайта       </w:t>
      </w:r>
    </w:p>
    <w:p w14:paraId="4C874F38" w14:textId="25B6FC2F" w:rsidR="00C66B89" w:rsidRPr="00DA196E" w:rsidRDefault="00C66B89" w:rsidP="00C66B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CFF2628" wp14:editId="05000F2B">
            <wp:simplePos x="0" y="0"/>
            <wp:positionH relativeFrom="column">
              <wp:posOffset>1350535</wp:posOffset>
            </wp:positionH>
            <wp:positionV relativeFrom="paragraph">
              <wp:posOffset>4464836</wp:posOffset>
            </wp:positionV>
            <wp:extent cx="3216275" cy="36220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3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б</w:t>
      </w:r>
      <w:r w:rsidR="00DA196E">
        <w:rPr>
          <w:rFonts w:ascii="Times New Roman" w:hAnsi="Times New Roman" w:cs="Times New Roman"/>
          <w:sz w:val="28"/>
          <w:szCs w:val="28"/>
          <w:lang w:val="en-US"/>
        </w:rPr>
        <w:t>y</w:t>
      </w:r>
      <w:bookmarkStart w:id="15" w:name="_GoBack"/>
      <w:bookmarkEnd w:id="15"/>
    </w:p>
    <w:p w14:paraId="6A63E820" w14:textId="15CD0F42" w:rsidR="00C66B89" w:rsidRDefault="00C66B89" w:rsidP="00C66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65BBB80E" w14:textId="34EE017A" w:rsidR="00D87376" w:rsidRDefault="00D87376" w:rsidP="006B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– главная страница, б – </w:t>
      </w:r>
      <w:r w:rsidR="006B6DD7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, в – страница</w:t>
      </w:r>
      <w:r w:rsidR="006B6DD7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6D90D5F0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веб-страниц</w:t>
      </w:r>
    </w:p>
    <w:p w14:paraId="686C44C2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D34D9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1B43F5" wp14:editId="48265B68">
            <wp:extent cx="2387098" cy="611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9315" cy="6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1D1020" wp14:editId="79008C64">
            <wp:extent cx="1419423" cy="44106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AD7E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03F314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D0C0AC" wp14:editId="667C5F59">
            <wp:extent cx="2886478" cy="680179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30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54DF5A32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04FB67" wp14:editId="127E0014">
            <wp:extent cx="3078481" cy="607188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597" cy="60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AE2EBC" wp14:editId="7E43BA2F">
            <wp:extent cx="1924319" cy="72876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75A" w14:textId="0FBF7164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175FEB77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DD75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16A52" w14:textId="766A52F9" w:rsidR="00D87376" w:rsidRDefault="00D87376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а, б – </w:t>
      </w:r>
      <w:r w:rsidR="00C66B89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, в – страница </w:t>
      </w:r>
      <w:r w:rsidR="00C66B89">
        <w:rPr>
          <w:rFonts w:ascii="Times New Roman" w:hAnsi="Times New Roman" w:cs="Times New Roman"/>
          <w:sz w:val="28"/>
          <w:szCs w:val="28"/>
        </w:rPr>
        <w:t>товара</w:t>
      </w:r>
    </w:p>
    <w:p w14:paraId="518899DD" w14:textId="77777777" w:rsidR="00D87376" w:rsidRPr="00B66A0E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мобильных версий веб-страниц</w:t>
      </w:r>
    </w:p>
    <w:p w14:paraId="267108A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C55A7" w14:textId="77777777"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14:paraId="193B2E96" w14:textId="77777777" w:rsidR="00993D9A" w:rsidRDefault="00993D9A" w:rsidP="00C17641">
      <w:pPr>
        <w:rPr>
          <w:rFonts w:ascii="Times New Roman" w:hAnsi="Times New Roman" w:cs="Times New Roman"/>
          <w:sz w:val="28"/>
          <w:szCs w:val="28"/>
        </w:rPr>
      </w:pPr>
    </w:p>
    <w:p w14:paraId="32240E64" w14:textId="7AB3A7D3" w:rsidR="006C65B7" w:rsidRPr="006C65B7" w:rsidRDefault="00C17641" w:rsidP="00C17641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C65B7" w:rsidRPr="006C65B7" w:rsidSect="00742733">
      <w:pgSz w:w="11906" w:h="16838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FC03" w14:textId="77777777" w:rsidR="00D87376" w:rsidRDefault="00D87376">
      <w:pPr>
        <w:spacing w:after="0" w:line="240" w:lineRule="auto"/>
      </w:pPr>
      <w:r>
        <w:separator/>
      </w:r>
    </w:p>
  </w:endnote>
  <w:endnote w:type="continuationSeparator" w:id="0">
    <w:p w14:paraId="5A9C6C6E" w14:textId="77777777" w:rsidR="00D87376" w:rsidRDefault="00D8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D6C775C" w:rsidR="00D87376" w:rsidRPr="001121AE" w:rsidRDefault="00D87376" w:rsidP="00D22DDB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  <w:p w14:paraId="4BE3962E" w14:textId="77777777" w:rsidR="00D87376" w:rsidRDefault="00D873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0063E52" w:rsidR="00D87376" w:rsidRPr="001121AE" w:rsidRDefault="00D87376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9CDC" w14:textId="77777777" w:rsidR="00D87376" w:rsidRDefault="00D87376">
      <w:pPr>
        <w:spacing w:after="0" w:line="240" w:lineRule="auto"/>
      </w:pPr>
      <w:r>
        <w:separator/>
      </w:r>
    </w:p>
  </w:footnote>
  <w:footnote w:type="continuationSeparator" w:id="0">
    <w:p w14:paraId="719D25FC" w14:textId="77777777" w:rsidR="00D87376" w:rsidRDefault="00D8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mailMerge>
    <w:mainDocumentType w:val="envelopes"/>
    <w:dataType w:val="textFile"/>
    <w:activeRecord w:val="-1"/>
  </w:mailMerge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D5111"/>
    <w:rsid w:val="000E650A"/>
    <w:rsid w:val="000F12A6"/>
    <w:rsid w:val="000F5DCD"/>
    <w:rsid w:val="001121AE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65F"/>
    <w:rsid w:val="00176582"/>
    <w:rsid w:val="00177C48"/>
    <w:rsid w:val="00181F09"/>
    <w:rsid w:val="001847CF"/>
    <w:rsid w:val="0019377F"/>
    <w:rsid w:val="001A2027"/>
    <w:rsid w:val="001B7009"/>
    <w:rsid w:val="001D6377"/>
    <w:rsid w:val="001F088F"/>
    <w:rsid w:val="00205B57"/>
    <w:rsid w:val="002141A3"/>
    <w:rsid w:val="00230B16"/>
    <w:rsid w:val="0023115B"/>
    <w:rsid w:val="00247A89"/>
    <w:rsid w:val="00250287"/>
    <w:rsid w:val="00250FA2"/>
    <w:rsid w:val="00253ACA"/>
    <w:rsid w:val="00257457"/>
    <w:rsid w:val="00271F82"/>
    <w:rsid w:val="00273FD3"/>
    <w:rsid w:val="002764D5"/>
    <w:rsid w:val="002951AB"/>
    <w:rsid w:val="002A60A0"/>
    <w:rsid w:val="002B55D8"/>
    <w:rsid w:val="002E4299"/>
    <w:rsid w:val="00304BB6"/>
    <w:rsid w:val="0031180B"/>
    <w:rsid w:val="00314B40"/>
    <w:rsid w:val="00326298"/>
    <w:rsid w:val="00326BE6"/>
    <w:rsid w:val="00330012"/>
    <w:rsid w:val="003334C7"/>
    <w:rsid w:val="0034237E"/>
    <w:rsid w:val="00342425"/>
    <w:rsid w:val="003613CF"/>
    <w:rsid w:val="003702FA"/>
    <w:rsid w:val="00375F91"/>
    <w:rsid w:val="00377EA6"/>
    <w:rsid w:val="003810DF"/>
    <w:rsid w:val="003855E7"/>
    <w:rsid w:val="003A627B"/>
    <w:rsid w:val="003B3C6B"/>
    <w:rsid w:val="003C10BE"/>
    <w:rsid w:val="003D5A26"/>
    <w:rsid w:val="0040268C"/>
    <w:rsid w:val="004050F5"/>
    <w:rsid w:val="00411E57"/>
    <w:rsid w:val="00420415"/>
    <w:rsid w:val="004321FC"/>
    <w:rsid w:val="00432236"/>
    <w:rsid w:val="00445644"/>
    <w:rsid w:val="00452B30"/>
    <w:rsid w:val="004603FA"/>
    <w:rsid w:val="0046063A"/>
    <w:rsid w:val="00467AF1"/>
    <w:rsid w:val="0047046C"/>
    <w:rsid w:val="00485680"/>
    <w:rsid w:val="00493D70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70071E"/>
    <w:rsid w:val="00705C2F"/>
    <w:rsid w:val="00721A44"/>
    <w:rsid w:val="00721AFF"/>
    <w:rsid w:val="00724390"/>
    <w:rsid w:val="00725582"/>
    <w:rsid w:val="00742733"/>
    <w:rsid w:val="00770578"/>
    <w:rsid w:val="00770D0C"/>
    <w:rsid w:val="0078447F"/>
    <w:rsid w:val="00790321"/>
    <w:rsid w:val="00791859"/>
    <w:rsid w:val="00791ED1"/>
    <w:rsid w:val="00792797"/>
    <w:rsid w:val="00796840"/>
    <w:rsid w:val="007979A2"/>
    <w:rsid w:val="007C31EF"/>
    <w:rsid w:val="008224A1"/>
    <w:rsid w:val="00825C51"/>
    <w:rsid w:val="0084613C"/>
    <w:rsid w:val="0085331C"/>
    <w:rsid w:val="008565E3"/>
    <w:rsid w:val="00856AB2"/>
    <w:rsid w:val="00861A68"/>
    <w:rsid w:val="00866EB2"/>
    <w:rsid w:val="008736DE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6564"/>
    <w:rsid w:val="00943BE1"/>
    <w:rsid w:val="009475DD"/>
    <w:rsid w:val="009765D1"/>
    <w:rsid w:val="009907AF"/>
    <w:rsid w:val="00993D9A"/>
    <w:rsid w:val="00996F7A"/>
    <w:rsid w:val="009A586E"/>
    <w:rsid w:val="009A7B5C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9E6"/>
    <w:rsid w:val="00AF5EA1"/>
    <w:rsid w:val="00B0073A"/>
    <w:rsid w:val="00B606BC"/>
    <w:rsid w:val="00B60D18"/>
    <w:rsid w:val="00B63663"/>
    <w:rsid w:val="00B7242D"/>
    <w:rsid w:val="00B763BB"/>
    <w:rsid w:val="00B77668"/>
    <w:rsid w:val="00B80133"/>
    <w:rsid w:val="00B851C2"/>
    <w:rsid w:val="00B957BD"/>
    <w:rsid w:val="00BB0CFD"/>
    <w:rsid w:val="00BD445C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9165D"/>
    <w:rsid w:val="00CB1F45"/>
    <w:rsid w:val="00CC5EBB"/>
    <w:rsid w:val="00CD1505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196E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640BB"/>
    <w:rsid w:val="00F85D55"/>
    <w:rsid w:val="00F867D9"/>
    <w:rsid w:val="00FA5BE3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AB1D70"/>
  <w15:docId w15:val="{ABA55935-14DA-4B0E-A799-8FA93B6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503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3D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rom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uto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www.drom.r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m.ru/" TargetMode="External"/><Relationship Id="rId24" Type="http://schemas.openxmlformats.org/officeDocument/2006/relationships/hyperlink" Target="http://www.auto.ru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learn.javascript.ru/first-steps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msiter.ru/tutorials/uchebnik-xml-dlya-nachinayushchih" TargetMode="External"/><Relationship Id="rId10" Type="http://schemas.openxmlformats.org/officeDocument/2006/relationships/hyperlink" Target="https://av.by/" TargetMode="External"/><Relationship Id="rId19" Type="http://schemas.openxmlformats.org/officeDocument/2006/relationships/hyperlink" Target="https://av.by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yperlink" Target="https://av.by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A2D8-92A2-4455-B077-8C2F908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леб</cp:lastModifiedBy>
  <cp:revision>2</cp:revision>
  <dcterms:created xsi:type="dcterms:W3CDTF">2025-05-05T12:45:00Z</dcterms:created>
  <dcterms:modified xsi:type="dcterms:W3CDTF">2025-05-05T12:45:00Z</dcterms:modified>
</cp:coreProperties>
</file>